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90EA" w14:textId="5E367C17" w:rsidR="001C3EC0" w:rsidRPr="001F1196" w:rsidRDefault="00E92025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1C3EC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6153451C" w14:textId="6635AA51" w:rsidR="001C3EC0" w:rsidRPr="001F1196" w:rsidRDefault="00E92025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528F36C9" w14:textId="794A1B84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F6CB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5B35A146" w14:textId="77777777" w:rsidR="001C3EC0" w:rsidRPr="004F6CB1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3378D59E" w14:textId="755A3B7B" w:rsidR="001C3EC0" w:rsidRPr="001F1196" w:rsidRDefault="004F6CB1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1C3EC0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67826CC3" w14:textId="4212B2A5" w:rsidR="00B004B9" w:rsidRDefault="00B004B9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3DC360F" w14:textId="77777777" w:rsidR="00EE1234" w:rsidRPr="004F6CB1" w:rsidRDefault="00EE1234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32F5441E" w:rsidR="00B004B9" w:rsidRPr="001F1196" w:rsidRDefault="00DB3F40" w:rsidP="00EE123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3F4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stema de dos ecuaciones lineales con dos incógnitas y el método de sustitución</w:t>
      </w:r>
    </w:p>
    <w:p w14:paraId="616F106B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15B8040" w:rsidR="00B004B9" w:rsidRDefault="00B004B9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93279">
        <w:rPr>
          <w:rFonts w:ascii="Montserrat" w:hAnsi="Montserrat"/>
          <w:i/>
          <w:iCs/>
          <w:lang w:val="es-MX"/>
        </w:rPr>
        <w:t>r</w:t>
      </w:r>
      <w:r w:rsidR="00DB3F40" w:rsidRPr="00DB3F40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50072C2" w14:textId="77777777" w:rsidR="00EE1234" w:rsidRPr="001F1196" w:rsidRDefault="00EE1234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60DCC480" w:rsidR="00B004B9" w:rsidRPr="001F1196" w:rsidRDefault="008B633E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93279">
        <w:rPr>
          <w:rFonts w:ascii="Montserrat" w:hAnsi="Montserrat"/>
          <w:i/>
          <w:iCs/>
          <w:lang w:val="es-MX"/>
        </w:rPr>
        <w:t>p</w:t>
      </w:r>
      <w:r w:rsidR="00DB3F40" w:rsidRPr="00DB3F40">
        <w:rPr>
          <w:rFonts w:ascii="Montserrat" w:hAnsi="Montserrat"/>
          <w:i/>
          <w:iCs/>
          <w:lang w:val="es-MX"/>
        </w:rPr>
        <w:t>lantear y resolver problemas mediante sistemas de dos ecuaciones lineales con dos incógnit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701E6" w14:textId="45CE9167" w:rsidR="00DB3F40" w:rsidRDefault="00DB3F4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3F40">
        <w:rPr>
          <w:rFonts w:ascii="Montserrat" w:hAnsi="Montserrat"/>
          <w:lang w:val="es-MX"/>
        </w:rPr>
        <w:t xml:space="preserve">En esta sesión, </w:t>
      </w:r>
      <w:r w:rsidR="00D61060">
        <w:rPr>
          <w:rFonts w:ascii="Montserrat" w:hAnsi="Montserrat"/>
          <w:lang w:val="es-MX"/>
        </w:rPr>
        <w:t>continuaras con el estudio de los</w:t>
      </w:r>
      <w:r w:rsidR="00D61060" w:rsidRPr="00D61060">
        <w:rPr>
          <w:rFonts w:ascii="Montserrat" w:hAnsi="Montserrat"/>
          <w:lang w:val="es-MX"/>
        </w:rPr>
        <w:t xml:space="preserve"> sistemas de dos ecuaciones lineales con dos incógnitas</w:t>
      </w:r>
      <w:r w:rsidR="00D61060">
        <w:rPr>
          <w:rFonts w:ascii="Montserrat" w:hAnsi="Montserrat"/>
          <w:lang w:val="es-MX"/>
        </w:rPr>
        <w:t>, ahora</w:t>
      </w:r>
      <w:r w:rsidR="00D61060" w:rsidRPr="00D61060">
        <w:rPr>
          <w:rFonts w:ascii="Montserrat" w:hAnsi="Montserrat"/>
          <w:lang w:val="es-MX"/>
        </w:rPr>
        <w:t xml:space="preserve"> </w:t>
      </w:r>
      <w:r w:rsidR="00D61060">
        <w:rPr>
          <w:rFonts w:ascii="Montserrat" w:hAnsi="Montserrat"/>
          <w:lang w:val="es-MX"/>
        </w:rPr>
        <w:t>mediante</w:t>
      </w:r>
      <w:r w:rsidR="00D61060" w:rsidRPr="00D61060">
        <w:rPr>
          <w:rFonts w:ascii="Montserrat" w:hAnsi="Montserrat"/>
          <w:lang w:val="es-MX"/>
        </w:rPr>
        <w:t xml:space="preserve"> el método de sustitución.</w:t>
      </w:r>
    </w:p>
    <w:p w14:paraId="614576A7" w14:textId="40E5CF97" w:rsidR="003621BE" w:rsidRDefault="003621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DB3F40" w:rsidRDefault="00B004B9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8338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FB029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4F8B15C3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978A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Cuál es el significado asociado a la incógnita? </w:t>
      </w:r>
    </w:p>
    <w:p w14:paraId="45A748B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Qué es un sistema de ecuaciones? </w:t>
      </w:r>
    </w:p>
    <w:p w14:paraId="79DC8345" w14:textId="2515854B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>¿Qué significa evaluar la ecuación, términos semejantes y despejar?</w:t>
      </w:r>
    </w:p>
    <w:p w14:paraId="1BA4E61B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476CE" w14:textId="4D443FD9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dar respuesta a estas preguntas, presta atención a la siguiente información</w:t>
      </w:r>
      <w:r w:rsidRPr="00D61060">
        <w:rPr>
          <w:rFonts w:ascii="Montserrat" w:hAnsi="Montserrat"/>
          <w:lang w:val="es-MX"/>
        </w:rPr>
        <w:t>.</w:t>
      </w:r>
    </w:p>
    <w:p w14:paraId="4E523622" w14:textId="42F3891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78195D" w14:textId="07DB5095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s incógnitas dentro del álgebra representan valores desconocidos. </w:t>
      </w:r>
      <w:r>
        <w:rPr>
          <w:rFonts w:ascii="Montserrat" w:hAnsi="Montserrat"/>
          <w:lang w:val="es-MX"/>
        </w:rPr>
        <w:t>Observa</w:t>
      </w:r>
      <w:r w:rsidRPr="00D61060">
        <w:rPr>
          <w:rFonts w:ascii="Montserrat" w:hAnsi="Montserrat"/>
          <w:lang w:val="es-MX"/>
        </w:rPr>
        <w:t xml:space="preserve"> un ejemplo de ello</w:t>
      </w:r>
      <w:r>
        <w:rPr>
          <w:rFonts w:ascii="Montserrat" w:hAnsi="Montserrat"/>
          <w:lang w:val="es-MX"/>
        </w:rPr>
        <w:t>.</w:t>
      </w:r>
    </w:p>
    <w:p w14:paraId="03AF1775" w14:textId="6F23A73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3B0CB" w14:textId="144F600C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Ejemplo</w:t>
      </w:r>
      <w:r w:rsidR="00D94EA7">
        <w:rPr>
          <w:rFonts w:ascii="Montserrat" w:hAnsi="Montserrat"/>
          <w:b/>
          <w:bCs/>
          <w:lang w:val="es-MX"/>
        </w:rPr>
        <w:t xml:space="preserve"> 1</w:t>
      </w:r>
      <w:r w:rsidRPr="00D61060">
        <w:rPr>
          <w:rFonts w:ascii="Montserrat" w:hAnsi="Montserrat"/>
          <w:b/>
          <w:bCs/>
          <w:lang w:val="es-MX"/>
        </w:rPr>
        <w:t>: cuadernos</w:t>
      </w:r>
    </w:p>
    <w:p w14:paraId="0571EBE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DF234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Si 7 cuadernos cuestan 176.75 pesos, ¿cuánto cuesta cada cuaderno? </w:t>
      </w:r>
    </w:p>
    <w:p w14:paraId="467E21CC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33AE7" w14:textId="31EDDAD1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Este planteamiento se puede modelar con la siguiente ecuación lineal: </w:t>
      </w:r>
    </w:p>
    <w:p w14:paraId="0CF054DA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7AF26" w14:textId="24603F9F" w:rsidR="00D61060" w:rsidRPr="00D61060" w:rsidRDefault="00D61060" w:rsidP="0083385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7c = 176.75</w:t>
      </w:r>
    </w:p>
    <w:p w14:paraId="2CF708C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DE65C3" w14:textId="08DBF794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Donde 7 representa el número de cuadernos; 176.75 representa el costo a pagar por todos los cuadernos adquiridos. La letra </w:t>
      </w:r>
      <w:r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D61060">
        <w:rPr>
          <w:rFonts w:ascii="Montserrat" w:hAnsi="Montserrat"/>
          <w:lang w:val="es-MX"/>
        </w:rPr>
        <w:t xml:space="preserve"> ¿qué significa?</w:t>
      </w:r>
    </w:p>
    <w:p w14:paraId="6997BF0C" w14:textId="79B5A7E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83405" w14:textId="608BDCC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 letra </w:t>
      </w:r>
      <w:r w:rsidR="006567CD"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 w:rsidR="006567CD">
        <w:rPr>
          <w:rFonts w:ascii="Montserrat" w:hAnsi="Montserrat"/>
          <w:lang w:val="es-MX"/>
        </w:rPr>
        <w:t xml:space="preserve">” </w:t>
      </w:r>
      <w:r w:rsidRPr="00D61060">
        <w:rPr>
          <w:rFonts w:ascii="Montserrat" w:hAnsi="Montserrat"/>
          <w:lang w:val="es-MX"/>
        </w:rPr>
        <w:t xml:space="preserve">representa el costo de cada cuaderno, es decir, el valor que no </w:t>
      </w:r>
      <w:r w:rsidR="006567CD">
        <w:rPr>
          <w:rFonts w:ascii="Montserrat" w:hAnsi="Montserrat"/>
          <w:lang w:val="es-MX"/>
        </w:rPr>
        <w:t>se conoce,</w:t>
      </w:r>
      <w:r w:rsidRPr="00D61060">
        <w:rPr>
          <w:rFonts w:ascii="Montserrat" w:hAnsi="Montserrat"/>
          <w:lang w:val="es-MX"/>
        </w:rPr>
        <w:t xml:space="preserve"> es una incógnita. Las incógnitas se representan generalmente con letras, así que</w:t>
      </w:r>
      <w:r w:rsidR="006567CD">
        <w:rPr>
          <w:rFonts w:ascii="Montserrat" w:hAnsi="Montserrat"/>
          <w:lang w:val="es-MX"/>
        </w:rPr>
        <w:t>,</w:t>
      </w:r>
      <w:r w:rsidRPr="00D61060">
        <w:rPr>
          <w:rFonts w:ascii="Montserrat" w:hAnsi="Montserrat"/>
          <w:lang w:val="es-MX"/>
        </w:rPr>
        <w:t xml:space="preserve"> siént</w:t>
      </w:r>
      <w:r w:rsidR="006567CD">
        <w:rPr>
          <w:rFonts w:ascii="Montserrat" w:hAnsi="Montserrat"/>
          <w:lang w:val="es-MX"/>
        </w:rPr>
        <w:t>et</w:t>
      </w:r>
      <w:r w:rsidRPr="00D61060">
        <w:rPr>
          <w:rFonts w:ascii="Montserrat" w:hAnsi="Montserrat"/>
          <w:lang w:val="es-MX"/>
        </w:rPr>
        <w:t>e en libertad de usar la letra que prefiera</w:t>
      </w:r>
      <w:r w:rsidR="006567CD">
        <w:rPr>
          <w:rFonts w:ascii="Montserrat" w:hAnsi="Montserrat"/>
          <w:lang w:val="es-MX"/>
        </w:rPr>
        <w:t>s</w:t>
      </w:r>
      <w:r w:rsidRPr="00D61060">
        <w:rPr>
          <w:rFonts w:ascii="Montserrat" w:hAnsi="Montserrat"/>
          <w:lang w:val="es-MX"/>
        </w:rPr>
        <w:t>.</w:t>
      </w:r>
    </w:p>
    <w:p w14:paraId="110CAED8" w14:textId="70A11BAC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D2D2A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¿Qué significa despejar?</w:t>
      </w:r>
      <w:r>
        <w:rPr>
          <w:rFonts w:ascii="Montserrat" w:hAnsi="Montserrat"/>
          <w:lang w:val="es-MX"/>
        </w:rPr>
        <w:t xml:space="preserve"> </w:t>
      </w:r>
    </w:p>
    <w:p w14:paraId="788B2421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E923B1" w14:textId="13AD28B4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ntro del álgebra, cuando </w:t>
      </w:r>
      <w:r>
        <w:rPr>
          <w:rFonts w:ascii="Montserrat" w:hAnsi="Montserrat"/>
          <w:lang w:val="es-MX"/>
        </w:rPr>
        <w:t>se habla</w:t>
      </w:r>
      <w:r w:rsidRPr="006567CD">
        <w:rPr>
          <w:rFonts w:ascii="Montserrat" w:hAnsi="Montserrat"/>
          <w:lang w:val="es-MX"/>
        </w:rPr>
        <w:t xml:space="preserve"> de despejar, se refiere al hecho de aplicar las propiedades de la igualdad. De tal manera que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a</w:t>
      </w:r>
      <w:r w:rsidRPr="006567CD">
        <w:rPr>
          <w:rFonts w:ascii="Montserrat" w:hAnsi="Montserrat"/>
          <w:lang w:val="es-MX"/>
        </w:rPr>
        <w:t xml:space="preserve"> calcular el valor de la incógnita. En otras palabras, es dejar sol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de un lado del signo igual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a la variable que representa la incógnita. </w:t>
      </w:r>
      <w:r>
        <w:rPr>
          <w:rFonts w:ascii="Montserrat" w:hAnsi="Montserrat"/>
          <w:lang w:val="es-MX"/>
        </w:rPr>
        <w:t>Observa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567CD">
        <w:rPr>
          <w:rFonts w:ascii="Montserrat" w:hAnsi="Montserrat"/>
          <w:lang w:val="es-MX"/>
        </w:rPr>
        <w:t xml:space="preserve"> ejemplo.</w:t>
      </w:r>
    </w:p>
    <w:p w14:paraId="1C0B2920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572B5" w14:textId="6F37988A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La ecuación del problema quedó representada como</w:t>
      </w:r>
      <w:r>
        <w:rPr>
          <w:rFonts w:ascii="Montserrat" w:hAnsi="Montserrat"/>
          <w:lang w:val="es-MX"/>
        </w:rPr>
        <w:t>:</w:t>
      </w:r>
      <w:r w:rsidRPr="006567CD"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b/>
          <w:bCs/>
          <w:lang w:val="es-MX"/>
        </w:rPr>
        <w:t>7c = 176.75</w:t>
      </w:r>
      <w:r w:rsidRPr="006567CD">
        <w:rPr>
          <w:rFonts w:ascii="Montserrat" w:hAnsi="Montserrat"/>
          <w:lang w:val="es-MX"/>
        </w:rPr>
        <w:t xml:space="preserve"> </w:t>
      </w:r>
    </w:p>
    <w:p w14:paraId="647E91E6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BF4C5" w14:textId="47468A92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567CD">
        <w:rPr>
          <w:rFonts w:ascii="Montserrat" w:hAnsi="Montserrat"/>
          <w:lang w:val="es-MX"/>
        </w:rPr>
        <w:t xml:space="preserve">a variable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 representa a la incógnita; por lo tanto, </w:t>
      </w:r>
      <w:r>
        <w:rPr>
          <w:rFonts w:ascii="Montserrat" w:hAnsi="Montserrat"/>
          <w:lang w:val="es-MX"/>
        </w:rPr>
        <w:t>se debe</w:t>
      </w:r>
      <w:r w:rsidRPr="006567CD">
        <w:rPr>
          <w:rFonts w:ascii="Montserrat" w:hAnsi="Montserrat"/>
          <w:lang w:val="es-MX"/>
        </w:rPr>
        <w:t xml:space="preserve"> despejar 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, es decir, dejarla sola de un lado del signo igual. </w:t>
      </w:r>
      <w:r>
        <w:rPr>
          <w:rFonts w:ascii="Montserrat" w:hAnsi="Montserrat"/>
          <w:lang w:val="es-MX"/>
        </w:rPr>
        <w:t>Para ello, a</w:t>
      </w:r>
      <w:r w:rsidRPr="006567CD">
        <w:rPr>
          <w:rFonts w:ascii="Montserrat" w:hAnsi="Montserrat"/>
          <w:lang w:val="es-MX"/>
        </w:rPr>
        <w:t>plica las propiedades de la igualdad, en este caso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se aplica el inverso multiplicativo de 7 en ambos miembros de la igualdad, de manera tal que la ecuación queda: </w:t>
      </w:r>
    </w:p>
    <w:p w14:paraId="082A000A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67381" w14:textId="4370A47D" w:rsidR="006567CD" w:rsidRP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3631744" wp14:editId="163CA9B9">
            <wp:extent cx="1273919" cy="1270660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134" cy="12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1312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559704" w14:textId="2D130903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 esta manera se ha despejado la incógnit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>. Falta resolver la operación indicada para conocer el valor de la incógnita.</w:t>
      </w:r>
    </w:p>
    <w:p w14:paraId="6FF4E254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FFE4F" w14:textId="4A8AE851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6567CD">
        <w:rPr>
          <w:rFonts w:ascii="Montserrat" w:hAnsi="Montserrat"/>
          <w:lang w:val="es-MX"/>
        </w:rPr>
        <w:t xml:space="preserve"> la división</w:t>
      </w:r>
      <w:r>
        <w:rPr>
          <w:rFonts w:ascii="Montserrat" w:hAnsi="Montserrat"/>
          <w:lang w:val="es-MX"/>
        </w:rPr>
        <w:t>:</w:t>
      </w:r>
    </w:p>
    <w:p w14:paraId="4DFF3A40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DA3A5" w14:textId="17CAA747" w:rsid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47FFBE6" wp14:editId="4D874019">
            <wp:extent cx="876507" cy="6412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25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ECE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6A9F1" w14:textId="2714588F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esta forma, se obtiene: </w:t>
      </w:r>
      <w:r w:rsidRPr="006567CD">
        <w:rPr>
          <w:rFonts w:ascii="Montserrat" w:hAnsi="Montserrat"/>
          <w:b/>
          <w:bCs/>
          <w:lang w:val="es-MX"/>
        </w:rPr>
        <w:t>c = 25.25</w:t>
      </w:r>
    </w:p>
    <w:p w14:paraId="393074F9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B9F33" w14:textId="21C3988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En otras palabras, cada cuaderno tiene un costo de 25.25 pesos, al menos en la Ciudad de México. </w:t>
      </w:r>
      <w:r>
        <w:rPr>
          <w:rFonts w:ascii="Montserrat" w:hAnsi="Montserrat"/>
          <w:lang w:val="es-MX"/>
        </w:rPr>
        <w:t>I</w:t>
      </w:r>
      <w:r w:rsidRPr="006567CD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el costo promedio de un cuaderno en </w:t>
      </w:r>
      <w:r>
        <w:rPr>
          <w:rFonts w:ascii="Montserrat" w:hAnsi="Montserrat"/>
          <w:lang w:val="es-MX"/>
        </w:rPr>
        <w:t>t</w:t>
      </w:r>
      <w:r w:rsidRPr="006567CD">
        <w:rPr>
          <w:rFonts w:ascii="Montserrat" w:hAnsi="Montserrat"/>
          <w:lang w:val="es-MX"/>
        </w:rPr>
        <w:t>u localidad y reali</w:t>
      </w:r>
      <w:r>
        <w:rPr>
          <w:rFonts w:ascii="Montserrat" w:hAnsi="Montserrat"/>
          <w:lang w:val="es-MX"/>
        </w:rPr>
        <w:t>za</w:t>
      </w:r>
      <w:r w:rsidRPr="006567CD">
        <w:rPr>
          <w:rFonts w:ascii="Montserrat" w:hAnsi="Montserrat"/>
          <w:lang w:val="es-MX"/>
        </w:rPr>
        <w:t xml:space="preserve"> el planteamiento con esos datos.</w:t>
      </w:r>
    </w:p>
    <w:p w14:paraId="42C42875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526C7" w14:textId="4B6656B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lang w:val="es-MX"/>
        </w:rPr>
        <w:t>para fortalec</w:t>
      </w:r>
      <w:r>
        <w:rPr>
          <w:rFonts w:ascii="Montserrat" w:hAnsi="Montserrat"/>
          <w:lang w:val="es-MX"/>
        </w:rPr>
        <w:t>er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7CD">
        <w:rPr>
          <w:rFonts w:ascii="Montserrat" w:hAnsi="Montserrat"/>
          <w:lang w:val="es-MX"/>
        </w:rPr>
        <w:t xml:space="preserve"> conocimiento</w:t>
      </w:r>
      <w:r>
        <w:rPr>
          <w:rFonts w:ascii="Montserrat" w:hAnsi="Montserrat"/>
          <w:lang w:val="es-MX"/>
        </w:rPr>
        <w:t>s.</w:t>
      </w:r>
    </w:p>
    <w:p w14:paraId="0B201BD7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FCF45" w14:textId="4EC376D2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¿Qué es evaluar la ecuación? Piéns</w:t>
      </w:r>
      <w:r>
        <w:rPr>
          <w:rFonts w:ascii="Montserrat" w:hAnsi="Montserrat"/>
          <w:lang w:val="es-MX"/>
        </w:rPr>
        <w:t>a</w:t>
      </w:r>
      <w:r w:rsidRPr="001E7BCE">
        <w:rPr>
          <w:rFonts w:ascii="Montserrat" w:hAnsi="Montserrat"/>
          <w:lang w:val="es-MX"/>
        </w:rPr>
        <w:t>lo un momento</w:t>
      </w:r>
      <w:r>
        <w:rPr>
          <w:rFonts w:ascii="Montserrat" w:hAnsi="Montserrat"/>
          <w:lang w:val="es-MX"/>
        </w:rPr>
        <w:t>.</w:t>
      </w:r>
    </w:p>
    <w:p w14:paraId="228F585E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DE0DE" w14:textId="78113043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Evaluar la ecuación es comprobar que el valor que </w:t>
      </w:r>
      <w:r>
        <w:rPr>
          <w:rFonts w:ascii="Montserrat" w:hAnsi="Montserrat"/>
          <w:lang w:val="es-MX"/>
        </w:rPr>
        <w:t>se calculó</w:t>
      </w:r>
      <w:r w:rsidRPr="001E7BCE">
        <w:rPr>
          <w:rFonts w:ascii="Montserrat" w:hAnsi="Montserrat"/>
          <w:lang w:val="es-MX"/>
        </w:rPr>
        <w:t xml:space="preserve"> para la incógnita es correcto. En la ecuación del problema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7</w:t>
      </w:r>
      <w:r>
        <w:rPr>
          <w:rFonts w:ascii="Montserrat" w:hAnsi="Montserrat"/>
          <w:lang w:val="es-MX"/>
        </w:rPr>
        <w:t>c =</w:t>
      </w:r>
      <w:r w:rsidRPr="001E7BCE">
        <w:rPr>
          <w:rFonts w:ascii="Montserrat" w:hAnsi="Montserrat"/>
          <w:lang w:val="es-MX"/>
        </w:rPr>
        <w:t xml:space="preserve"> 176.75, </w:t>
      </w:r>
      <w:r>
        <w:rPr>
          <w:rFonts w:ascii="Montserrat" w:hAnsi="Montserrat"/>
          <w:lang w:val="es-MX"/>
        </w:rPr>
        <w:t>se obtuvo</w:t>
      </w:r>
      <w:r w:rsidRPr="001E7BCE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“</w:t>
      </w:r>
      <w:r w:rsidRPr="001E7BCE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1E7BCE">
        <w:rPr>
          <w:rFonts w:ascii="Montserrat" w:hAnsi="Montserrat"/>
          <w:lang w:val="es-MX"/>
        </w:rPr>
        <w:t xml:space="preserve"> vale 25.25. Entonces, el procedimiento a seguir es quitar 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de la ecuación y colocar en su lugar el número 25.25. Sólo que en Matemáticas no se dice quitar, sino: evaluar. </w:t>
      </w:r>
      <w:r>
        <w:rPr>
          <w:rFonts w:ascii="Montserrat" w:hAnsi="Montserrat"/>
          <w:lang w:val="es-MX"/>
        </w:rPr>
        <w:t>Observa cómo se hace</w:t>
      </w:r>
      <w:r w:rsidRPr="001E7BCE">
        <w:rPr>
          <w:rFonts w:ascii="Montserrat" w:hAnsi="Montserrat"/>
          <w:lang w:val="es-MX"/>
        </w:rPr>
        <w:t xml:space="preserve">. </w:t>
      </w:r>
    </w:p>
    <w:p w14:paraId="10E892DF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72FFB" w14:textId="6DC74FAC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ecuación, se</w:t>
      </w:r>
      <w:r w:rsidRPr="001E7BCE">
        <w:rPr>
          <w:rFonts w:ascii="Montserrat" w:hAnsi="Montserrat"/>
          <w:lang w:val="es-MX"/>
        </w:rPr>
        <w:t xml:space="preserve"> quita a </w:t>
      </w:r>
      <w:r>
        <w:rPr>
          <w:rFonts w:ascii="Montserrat" w:hAnsi="Montserrat"/>
          <w:lang w:val="es-MX"/>
        </w:rPr>
        <w:t>“c” y se</w:t>
      </w:r>
      <w:r w:rsidRPr="001E7BCE">
        <w:rPr>
          <w:rFonts w:ascii="Montserrat" w:hAnsi="Montserrat"/>
          <w:lang w:val="es-MX"/>
        </w:rPr>
        <w:t xml:space="preserve"> coloca entre paréntesis el número 25.25 para indicar la multiplicación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</w:t>
      </w:r>
    </w:p>
    <w:p w14:paraId="7C975D3C" w14:textId="55E0BB4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EB0EC" w14:textId="0B195DD4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673139D9" wp14:editId="0908F999">
            <wp:extent cx="1556245" cy="666520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247" cy="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8826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C1C62" w14:textId="1424A005" w:rsidR="00D61060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E7BCE">
        <w:rPr>
          <w:rFonts w:ascii="Montserrat" w:hAnsi="Montserrat"/>
          <w:lang w:val="es-MX"/>
        </w:rPr>
        <w:t>l resultado del producto de 7 por 25.25 es igual a 176.75. Como 176.75 es igual a 176.75</w:t>
      </w:r>
      <w:r>
        <w:rPr>
          <w:rFonts w:ascii="Montserrat" w:hAnsi="Montserrat"/>
          <w:lang w:val="es-MX"/>
        </w:rPr>
        <w:t>, se puede</w:t>
      </w:r>
      <w:r w:rsidRPr="001E7BCE">
        <w:rPr>
          <w:rFonts w:ascii="Montserrat" w:hAnsi="Montserrat"/>
          <w:lang w:val="es-MX"/>
        </w:rPr>
        <w:t xml:space="preserve"> decir que el valor calculado par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satisface la ecuación. Es</w:t>
      </w:r>
      <w:r>
        <w:rPr>
          <w:rFonts w:ascii="Montserrat" w:hAnsi="Montserrat"/>
          <w:lang w:val="es-MX"/>
        </w:rPr>
        <w:t>t</w:t>
      </w:r>
      <w:r w:rsidRPr="001E7BCE">
        <w:rPr>
          <w:rFonts w:ascii="Montserrat" w:hAnsi="Montserrat"/>
          <w:lang w:val="es-MX"/>
        </w:rPr>
        <w:t xml:space="preserve">o significa que ya </w:t>
      </w:r>
      <w:r>
        <w:rPr>
          <w:rFonts w:ascii="Montserrat" w:hAnsi="Montserrat"/>
          <w:lang w:val="es-MX"/>
        </w:rPr>
        <w:t>has</w:t>
      </w:r>
      <w:r w:rsidRPr="001E7BCE">
        <w:rPr>
          <w:rFonts w:ascii="Montserrat" w:hAnsi="Montserrat"/>
          <w:lang w:val="es-MX"/>
        </w:rPr>
        <w:t xml:space="preserve"> evaluado o comprobado la ecuación y, además, el resultado es correcto.</w:t>
      </w:r>
    </w:p>
    <w:p w14:paraId="5C1B97DD" w14:textId="299DCE08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C11A6" w14:textId="429BD61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¿Qué son los términos semejantes? </w:t>
      </w:r>
    </w:p>
    <w:p w14:paraId="6F72486A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DD670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Los términos semejantes son aquellas expresiones algebraicas que tienen idéntica base e idéntico exponente. En otras palabras, son aquellas expresiones algebraicas que tienen la misma literal y mismo exponente. </w:t>
      </w:r>
    </w:p>
    <w:p w14:paraId="1C7844F5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A1C4E" w14:textId="18A990FA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Por ejemplo, la</w:t>
      </w:r>
      <w:r>
        <w:rPr>
          <w:rFonts w:ascii="Montserrat" w:hAnsi="Montserrat"/>
          <w:lang w:val="es-MX"/>
        </w:rPr>
        <w:t xml:space="preserve"> siguiente</w:t>
      </w:r>
      <w:r w:rsidRPr="001E7BCE">
        <w:rPr>
          <w:rFonts w:ascii="Montserrat" w:hAnsi="Montserrat"/>
          <w:lang w:val="es-MX"/>
        </w:rPr>
        <w:t xml:space="preserve"> expresión algebraica está compuesta por 5 monomios; cada uno de esos monomios es un término algebraico. </w:t>
      </w:r>
    </w:p>
    <w:p w14:paraId="3C2B8B61" w14:textId="6D8EE9C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BFD9F" w14:textId="0A2C380E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5D6F1786" wp14:editId="5F80B8E2">
            <wp:extent cx="2165184" cy="2364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223" cy="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CA1B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29720" w14:textId="15C421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lastRenderedPageBreak/>
        <w:t>La expresión algebraica completa puede ser simplificada, a esa simplificación se le conoce como reducir a términos semejantes y se simplifica de la siguiente manera:</w:t>
      </w:r>
    </w:p>
    <w:p w14:paraId="20421D20" w14:textId="23640AA6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95AB8" w14:textId="4F488BA3" w:rsid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2D21CE5F" wp14:editId="1C5FB324">
            <wp:extent cx="2182716" cy="890649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019" cy="9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2D2C" w14:textId="7A431D0D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0E582" w14:textId="2A1B4DC4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e reescribe </w:t>
      </w:r>
      <w:r>
        <w:rPr>
          <w:rFonts w:ascii="Montserrat" w:hAnsi="Montserrat"/>
          <w:lang w:val="es-MX"/>
        </w:rPr>
        <w:t xml:space="preserve">la expresión </w:t>
      </w:r>
      <w:r w:rsidRPr="00D94EA7">
        <w:rPr>
          <w:rFonts w:ascii="Montserrat" w:hAnsi="Montserrat"/>
          <w:lang w:val="es-MX"/>
        </w:rPr>
        <w:t>de tal manera que estén juntos los términos semejantes</w:t>
      </w:r>
      <w:r>
        <w:rPr>
          <w:rFonts w:ascii="Montserrat" w:hAnsi="Montserrat"/>
          <w:lang w:val="es-MX"/>
        </w:rPr>
        <w:t xml:space="preserve">. </w:t>
      </w:r>
      <w:r w:rsidRPr="00D94EA7">
        <w:rPr>
          <w:rFonts w:ascii="Montserrat" w:hAnsi="Montserrat"/>
          <w:lang w:val="es-MX"/>
        </w:rPr>
        <w:t xml:space="preserve">Una vez reescrita la expresión algebraica se resuelven las operaciones indicadas, es decir, se suman o restan los términos semejantes.  </w:t>
      </w:r>
    </w:p>
    <w:p w14:paraId="127185C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E8BA8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Al resolver las operaciones, la expresión algebraica queda: </w:t>
      </w:r>
    </w:p>
    <w:p w14:paraId="3B5DE39D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81E2" w14:textId="282C4CEA" w:rsidR="00D94EA7" w:rsidRDefault="00D94EA7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4EA7">
        <w:rPr>
          <w:noProof/>
        </w:rPr>
        <w:drawing>
          <wp:inline distT="0" distB="0" distL="0" distR="0" wp14:anchorId="468F6A00" wp14:editId="52CBB80A">
            <wp:extent cx="1378035" cy="2422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80" cy="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AB0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E82AA" w14:textId="02BF39E9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tonces</w:t>
      </w:r>
      <w:r>
        <w:rPr>
          <w:rFonts w:ascii="Montserrat" w:hAnsi="Montserrat"/>
          <w:lang w:val="es-MX"/>
        </w:rPr>
        <w:t>,</w:t>
      </w:r>
      <w:r w:rsidRPr="00D94E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D94EA7">
        <w:rPr>
          <w:rFonts w:ascii="Montserrat" w:hAnsi="Montserrat"/>
          <w:lang w:val="es-MX"/>
        </w:rPr>
        <w:t xml:space="preserve"> decir que la expresión algebraica ha sido simplificada.</w:t>
      </w:r>
    </w:p>
    <w:p w14:paraId="4A02EE25" w14:textId="6D76E52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49D84D" w14:textId="7ADF4CAC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D94EA7">
        <w:rPr>
          <w:rFonts w:ascii="Montserrat" w:hAnsi="Montserrat"/>
          <w:lang w:val="es-MX"/>
        </w:rPr>
        <w:t xml:space="preserve"> fortalecido algunos conceptos elementales del álgebra. Ahora, ¿qué es un sistema de 2 ecuaciones lineales con dos incógnitas?</w:t>
      </w:r>
    </w:p>
    <w:p w14:paraId="7EFBF881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299C3" w14:textId="5EAE439B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Un sistema de ecuaciones lineales con dos incógnitas es la representación algebraica de un problema en el que se desconocen dos valores relacionados de distinta manera y que corresponden a cosas diferentes. </w:t>
      </w:r>
      <w:r>
        <w:rPr>
          <w:rFonts w:ascii="Montserrat" w:hAnsi="Montserrat"/>
          <w:lang w:val="es-MX"/>
        </w:rPr>
        <w:t>Observa el siguiente</w:t>
      </w:r>
      <w:r w:rsidRPr="00D94EA7">
        <w:rPr>
          <w:rFonts w:ascii="Montserrat" w:hAnsi="Montserrat"/>
          <w:lang w:val="es-MX"/>
        </w:rPr>
        <w:t xml:space="preserve"> ejemplo:</w:t>
      </w:r>
    </w:p>
    <w:p w14:paraId="2BB0F6B8" w14:textId="3EF5B5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44335" w14:textId="1C67738E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4EA7">
        <w:rPr>
          <w:rFonts w:ascii="Montserrat" w:hAnsi="Montserrat"/>
          <w:b/>
          <w:bCs/>
          <w:lang w:val="es-MX"/>
        </w:rPr>
        <w:t>Ejemplo 2</w:t>
      </w:r>
    </w:p>
    <w:p w14:paraId="3FFB07CF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1FAA7" w14:textId="7D3F3378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cuentra dos números cuya suma sea 45 y su diferencia o resta sea 21</w:t>
      </w:r>
    </w:p>
    <w:p w14:paraId="79F9A3E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1701D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Este planteamiento se puede resolver de varias maneras. Una de ellas es a través del ensayo y refinamiento, es decir, tratar de identificar los números y verificar que se cumplan las condiciones. </w:t>
      </w:r>
    </w:p>
    <w:p w14:paraId="2D07065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BFB59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Otra manera es a través de plantear un sistema de ecuaciones y resolverlo para conocer el valor de las incógnitas. </w:t>
      </w:r>
      <w:r>
        <w:rPr>
          <w:rFonts w:ascii="Montserrat" w:hAnsi="Montserrat"/>
          <w:lang w:val="es-MX"/>
        </w:rPr>
        <w:t>Para ello, l</w:t>
      </w:r>
      <w:r w:rsidRPr="00D94EA7">
        <w:rPr>
          <w:rFonts w:ascii="Montserrat" w:hAnsi="Montserrat"/>
          <w:lang w:val="es-MX"/>
        </w:rPr>
        <w:t xml:space="preserve">o primero que debes hacer es </w:t>
      </w:r>
      <w:r>
        <w:rPr>
          <w:rFonts w:ascii="Montserrat" w:hAnsi="Montserrat"/>
          <w:lang w:val="es-MX"/>
        </w:rPr>
        <w:t>analizar lo que</w:t>
      </w:r>
      <w:r w:rsidRPr="00D94EA7">
        <w:rPr>
          <w:rFonts w:ascii="Montserrat" w:hAnsi="Montserrat"/>
          <w:lang w:val="es-MX"/>
        </w:rPr>
        <w:t xml:space="preserve"> pide el problema. </w:t>
      </w:r>
      <w:r>
        <w:rPr>
          <w:rFonts w:ascii="Montserrat" w:hAnsi="Montserrat"/>
          <w:lang w:val="es-MX"/>
        </w:rPr>
        <w:t>Lee y analiza:</w:t>
      </w:r>
    </w:p>
    <w:p w14:paraId="165024A4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772B2" w14:textId="7CA68F3B" w:rsidR="00D94EA7" w:rsidRPr="00D94EA7" w:rsidRDefault="00D94EA7" w:rsidP="0083385F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94EA7">
        <w:rPr>
          <w:rFonts w:ascii="Montserrat" w:hAnsi="Montserrat"/>
          <w:i/>
          <w:iCs/>
          <w:lang w:val="es-MX"/>
        </w:rPr>
        <w:t>Encuentra dos números cuya suma sea 45 y su diferencia o resta sea 21</w:t>
      </w:r>
    </w:p>
    <w:p w14:paraId="14E7EBDC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1E8E" w14:textId="791A0C19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D94EA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l problema </w:t>
      </w:r>
      <w:r w:rsidRPr="00D94EA7">
        <w:rPr>
          <w:rFonts w:ascii="Montserrat" w:hAnsi="Montserrat"/>
          <w:lang w:val="es-MX"/>
        </w:rPr>
        <w:t xml:space="preserve">pide encontrar dos números que sumados sean 45 y que esos mismos números restados sean 21. Pero ¿cómo </w:t>
      </w:r>
      <w:r>
        <w:rPr>
          <w:rFonts w:ascii="Montserrat" w:hAnsi="Montserrat"/>
          <w:lang w:val="es-MX"/>
        </w:rPr>
        <w:t>llamarás</w:t>
      </w:r>
      <w:r w:rsidRPr="00D94EA7">
        <w:rPr>
          <w:rFonts w:ascii="Montserrat" w:hAnsi="Montserrat"/>
          <w:lang w:val="es-MX"/>
        </w:rPr>
        <w:t xml:space="preserve"> a esos números si no sabes cuáles son?</w:t>
      </w:r>
    </w:p>
    <w:p w14:paraId="3CB0F9F0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0D740" w14:textId="11BE0C9D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lastRenderedPageBreak/>
        <w:t>Usar</w:t>
      </w:r>
      <w:r>
        <w:rPr>
          <w:rFonts w:ascii="Montserrat" w:hAnsi="Montserrat"/>
          <w:lang w:val="es-MX"/>
        </w:rPr>
        <w:t>á</w:t>
      </w:r>
      <w:r w:rsidRPr="00D94EA7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D94EA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D94EA7">
        <w:rPr>
          <w:rFonts w:ascii="Montserrat" w:hAnsi="Montserrat"/>
          <w:lang w:val="es-MX"/>
        </w:rPr>
        <w:t xml:space="preserve">” para nombrar a las incógnitas, pues son valores que no conoces. Ahora </w:t>
      </w:r>
      <w:r>
        <w:rPr>
          <w:rFonts w:ascii="Montserrat" w:hAnsi="Montserrat"/>
          <w:lang w:val="es-MX"/>
        </w:rPr>
        <w:t>debes</w:t>
      </w:r>
      <w:r w:rsidRPr="00D94EA7">
        <w:rPr>
          <w:rFonts w:ascii="Montserrat" w:hAnsi="Montserrat"/>
          <w:lang w:val="es-MX"/>
        </w:rPr>
        <w:t xml:space="preserve"> escribir algebraicamente el problema.</w:t>
      </w:r>
      <w:r>
        <w:rPr>
          <w:rFonts w:ascii="Montserrat" w:hAnsi="Montserrat"/>
          <w:lang w:val="es-MX"/>
        </w:rPr>
        <w:t xml:space="preserve"> Inténtalo</w:t>
      </w:r>
      <w:r w:rsidRPr="00D94EA7">
        <w:rPr>
          <w:rFonts w:ascii="Montserrat" w:hAnsi="Montserrat"/>
          <w:lang w:val="es-MX"/>
        </w:rPr>
        <w:t xml:space="preserve"> y después </w:t>
      </w:r>
      <w:r>
        <w:rPr>
          <w:rFonts w:ascii="Montserrat" w:hAnsi="Montserrat"/>
          <w:lang w:val="es-MX"/>
        </w:rPr>
        <w:t>compáralo</w:t>
      </w:r>
      <w:r w:rsidRPr="00D94EA7">
        <w:rPr>
          <w:rFonts w:ascii="Montserrat" w:hAnsi="Montserrat"/>
          <w:lang w:val="es-MX"/>
        </w:rPr>
        <w:t xml:space="preserve"> con el </w:t>
      </w:r>
      <w:r>
        <w:rPr>
          <w:rFonts w:ascii="Montserrat" w:hAnsi="Montserrat"/>
          <w:lang w:val="es-MX"/>
        </w:rPr>
        <w:t>siguiente</w:t>
      </w:r>
      <w:r w:rsidRPr="00D94EA7">
        <w:rPr>
          <w:rFonts w:ascii="Montserrat" w:hAnsi="Montserrat"/>
          <w:lang w:val="es-MX"/>
        </w:rPr>
        <w:t>, así puede</w:t>
      </w: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 reflexionar sobre </w:t>
      </w:r>
      <w:r>
        <w:rPr>
          <w:rFonts w:ascii="Montserrat" w:hAnsi="Montserrat"/>
          <w:lang w:val="es-MX"/>
        </w:rPr>
        <w:t>t</w:t>
      </w:r>
      <w:r w:rsidRPr="00D94EA7">
        <w:rPr>
          <w:rFonts w:ascii="Montserrat" w:hAnsi="Montserrat"/>
          <w:lang w:val="es-MX"/>
        </w:rPr>
        <w:t xml:space="preserve">us aciertos y dificultades. </w:t>
      </w:r>
    </w:p>
    <w:p w14:paraId="038EA8B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68882A" w14:textId="481CC6E3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primer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306C68A" w14:textId="05FB536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C7EC0" w14:textId="71B77543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261A7CDC" wp14:editId="0909EC80">
            <wp:extent cx="3424499" cy="25170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823"/>
                    <a:stretch/>
                  </pic:blipFill>
                  <pic:spPr bwMode="auto">
                    <a:xfrm>
                      <a:off x="0" y="0"/>
                      <a:ext cx="3686300" cy="2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A3FD" w14:textId="77777777" w:rsidR="003A6E4F" w:rsidRPr="00D94EA7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D0BF9" w14:textId="19E56C87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segund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1814040" w14:textId="268A9C7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A21498" w14:textId="75FC2852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65A3CFF7" wp14:editId="79A13ED8">
            <wp:extent cx="4301371" cy="26517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46"/>
                    <a:stretch/>
                  </pic:blipFill>
                  <pic:spPr bwMode="auto">
                    <a:xfrm>
                      <a:off x="0" y="0"/>
                      <a:ext cx="4628528" cy="2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9EFE" w14:textId="5CC295C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7B743" w14:textId="3EB777B4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3A6E4F">
        <w:rPr>
          <w:rFonts w:ascii="Montserrat" w:hAnsi="Montserrat"/>
          <w:lang w:val="es-MX"/>
        </w:rPr>
        <w:t xml:space="preserve"> escrito algebraicamente el sistema de ecuaciones lineales con dos incógnitas. Ahora es necesario resolverlo para dar solución al </w:t>
      </w:r>
      <w:r>
        <w:rPr>
          <w:rFonts w:ascii="Montserrat" w:hAnsi="Montserrat"/>
          <w:lang w:val="es-MX"/>
        </w:rPr>
        <w:t>problema</w:t>
      </w:r>
      <w:r w:rsidRPr="003A6E4F">
        <w:rPr>
          <w:rFonts w:ascii="Montserrat" w:hAnsi="Montserrat"/>
          <w:lang w:val="es-MX"/>
        </w:rPr>
        <w:t xml:space="preserve"> planteado. </w:t>
      </w:r>
    </w:p>
    <w:p w14:paraId="20BE464E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BE452" w14:textId="08792158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Para resolver </w:t>
      </w:r>
      <w:r>
        <w:rPr>
          <w:rFonts w:ascii="Montserrat" w:hAnsi="Montserrat"/>
          <w:lang w:val="es-MX"/>
        </w:rPr>
        <w:t>este</w:t>
      </w:r>
      <w:r w:rsidRPr="003A6E4F">
        <w:rPr>
          <w:rFonts w:ascii="Montserrat" w:hAnsi="Montserrat"/>
          <w:lang w:val="es-MX"/>
        </w:rPr>
        <w:t xml:space="preserve"> sistema de dos ecuaciones lineales con dos incógnitas usar</w:t>
      </w:r>
      <w:r>
        <w:rPr>
          <w:rFonts w:ascii="Montserrat" w:hAnsi="Montserrat"/>
          <w:lang w:val="es-MX"/>
        </w:rPr>
        <w:t>á</w:t>
      </w:r>
      <w:r w:rsidRPr="003A6E4F">
        <w:rPr>
          <w:rFonts w:ascii="Montserrat" w:hAnsi="Montserrat"/>
          <w:lang w:val="es-MX"/>
        </w:rPr>
        <w:t xml:space="preserve">s el método por sustitución. Se llama así porque se basa en despejar una incógnita en una de las ecuaciones para después sustituirla en la otra ecuación. </w:t>
      </w:r>
    </w:p>
    <w:p w14:paraId="7D92EA4A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FF97" w14:textId="78B8FFA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Este método de sustitución tiene una serie de pasos, ya que se trata de un método y como todo métod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implica un orden. Pero esto no significa que tengas que memorizarlo, sino que comprendas en qué consiste cada uno de estos pasos y una vez que lo comprend</w:t>
      </w:r>
      <w:r>
        <w:rPr>
          <w:rFonts w:ascii="Montserrat" w:hAnsi="Montserrat"/>
          <w:lang w:val="es-MX"/>
        </w:rPr>
        <w:t>a</w:t>
      </w:r>
      <w:r w:rsidRPr="003A6E4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utilizarlo en la resolución de problemas algebraicos. De esta manera, </w:t>
      </w:r>
      <w:r>
        <w:rPr>
          <w:rFonts w:ascii="Montserrat" w:hAnsi="Montserrat"/>
          <w:lang w:val="es-MX"/>
        </w:rPr>
        <w:t>desarrollarás</w:t>
      </w:r>
      <w:r w:rsidRPr="003A6E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A6E4F">
        <w:rPr>
          <w:rFonts w:ascii="Montserrat" w:hAnsi="Montserrat"/>
          <w:lang w:val="es-MX"/>
        </w:rPr>
        <w:t>u pensamiento matemático o abstracto.</w:t>
      </w:r>
    </w:p>
    <w:p w14:paraId="1D0084DF" w14:textId="37F61C9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95112" w14:textId="17FE13B2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Analí</w:t>
      </w:r>
      <w:r>
        <w:rPr>
          <w:rFonts w:ascii="Montserrat" w:hAnsi="Montserrat"/>
          <w:lang w:val="es-MX"/>
        </w:rPr>
        <w:t>za</w:t>
      </w:r>
      <w:r w:rsidRPr="003A6E4F">
        <w:rPr>
          <w:rFonts w:ascii="Montserrat" w:hAnsi="Montserrat"/>
          <w:lang w:val="es-MX"/>
        </w:rPr>
        <w:t xml:space="preserve">lo: </w:t>
      </w:r>
    </w:p>
    <w:p w14:paraId="094663B1" w14:textId="6C6B3079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F947B" w14:textId="30EE8BCB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4A75AEC8" wp14:editId="27714E45">
            <wp:extent cx="1523981" cy="855024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949" cy="8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0E2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EB37F" w14:textId="7234F03F" w:rsidR="00D61060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1. </w:t>
      </w:r>
      <w:r w:rsidRPr="00F60498">
        <w:rPr>
          <w:rFonts w:ascii="Montserrat" w:hAnsi="Montserrat"/>
          <w:lang w:val="es-MX"/>
        </w:rPr>
        <w:t>Despeja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eleccionar una de las ecuaciones y despejar una de las incógnitas. En este cas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selecciona la ecuación número </w:t>
      </w:r>
      <w:r>
        <w:rPr>
          <w:rFonts w:ascii="Montserrat" w:hAnsi="Montserrat"/>
          <w:lang w:val="es-MX"/>
        </w:rPr>
        <w:t>1</w:t>
      </w:r>
      <w:r w:rsidRPr="003A6E4F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x + y = 45,</w:t>
      </w:r>
      <w:r w:rsidRPr="003A6E4F">
        <w:rPr>
          <w:rFonts w:ascii="Montserrat" w:hAnsi="Montserrat"/>
          <w:lang w:val="es-MX"/>
        </w:rPr>
        <w:t xml:space="preserve"> para despejar a “y”.</w:t>
      </w:r>
    </w:p>
    <w:p w14:paraId="1DCC8EB3" w14:textId="4B8B20B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302E5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Se aplican las propiedades de la igualdad restando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a ambos miembros de la igualdad, y como meno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 xml:space="preserve">” es igual a cero, el despeje </w:t>
      </w:r>
      <w:r>
        <w:rPr>
          <w:rFonts w:ascii="Montserrat" w:hAnsi="Montserrat"/>
          <w:lang w:val="es-MX"/>
        </w:rPr>
        <w:t>queda de la siguiente manera</w:t>
      </w:r>
      <w:r w:rsidRPr="003A6E4F">
        <w:rPr>
          <w:rFonts w:ascii="Montserrat" w:hAnsi="Montserrat"/>
          <w:lang w:val="es-MX"/>
        </w:rPr>
        <w:t xml:space="preserve">: </w:t>
      </w:r>
    </w:p>
    <w:p w14:paraId="36D103B1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4BA49" w14:textId="1B8258E0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lastRenderedPageBreak/>
        <w:drawing>
          <wp:inline distT="0" distB="0" distL="0" distR="0" wp14:anchorId="72985B45" wp14:editId="5990F59F">
            <wp:extent cx="1777757" cy="13062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4" b="2389"/>
                    <a:stretch/>
                  </pic:blipFill>
                  <pic:spPr bwMode="auto">
                    <a:xfrm>
                      <a:off x="0" y="0"/>
                      <a:ext cx="1806313" cy="13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1D7A" w14:textId="292BC9A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3CCEF" w14:textId="6BDA036B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2. </w:t>
      </w:r>
      <w:r w:rsidRPr="00F60498">
        <w:rPr>
          <w:rFonts w:ascii="Montserrat" w:hAnsi="Montserrat"/>
          <w:lang w:val="es-MX"/>
        </w:rPr>
        <w:t>Sustituye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ustituir el despeje realizado en el paso 1 en la ecuación número 2.</w:t>
      </w:r>
    </w:p>
    <w:p w14:paraId="6D20B730" w14:textId="1B20A97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7541D" w14:textId="6E4B2AC2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Se elige la ecuación número dos: </w:t>
      </w:r>
      <w:r>
        <w:rPr>
          <w:rFonts w:ascii="Montserrat" w:hAnsi="Montserrat"/>
          <w:lang w:val="es-MX"/>
        </w:rPr>
        <w:t>x – y =</w:t>
      </w:r>
      <w:r w:rsidRPr="00DD6BBE">
        <w:rPr>
          <w:rFonts w:ascii="Montserrat" w:hAnsi="Montserrat"/>
          <w:lang w:val="es-MX"/>
        </w:rPr>
        <w:t xml:space="preserve"> 21, para sustituir el valor de “y” en ella.</w:t>
      </w:r>
    </w:p>
    <w:p w14:paraId="3A82AAB0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2174F" w14:textId="610F5C48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255419BD" wp14:editId="21436EE2">
            <wp:extent cx="1823342" cy="1816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9" b="3809"/>
                    <a:stretch/>
                  </pic:blipFill>
                  <pic:spPr bwMode="auto">
                    <a:xfrm>
                      <a:off x="0" y="0"/>
                      <a:ext cx="1841258" cy="18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0B1B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4EBD7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Después se resuelven las operaciones indicadas, como la multiplicación del signo negativo y los valores dentro del paréntesis, pues mientras exista un paréntesis no es posible agrupar en términos semejantes ni despejar la variable. </w:t>
      </w:r>
    </w:p>
    <w:p w14:paraId="6E689582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C69F16" w14:textId="370164D8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Se resuelve el producto de la siguiente manera: se baj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DD6BBE">
        <w:rPr>
          <w:rFonts w:ascii="Montserrat" w:hAnsi="Montserrat"/>
          <w:lang w:val="es-MX"/>
        </w:rPr>
        <w:t>espués se multiplica el signo negativo por el signo positivo del número 45, es decir, menos por más, igual a menos,</w:t>
      </w:r>
      <w:r>
        <w:rPr>
          <w:rFonts w:ascii="Montserrat" w:hAnsi="Montserrat"/>
          <w:lang w:val="es-MX"/>
        </w:rPr>
        <w:t xml:space="preserve"> se</w:t>
      </w:r>
      <w:r w:rsidRPr="00DD6BBE">
        <w:rPr>
          <w:rFonts w:ascii="Montserrat" w:hAnsi="Montserrat"/>
          <w:lang w:val="es-MX"/>
        </w:rPr>
        <w:t xml:space="preserve"> escrib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signo negativo y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baja el número 45</w:t>
      </w:r>
      <w:r>
        <w:rPr>
          <w:rFonts w:ascii="Montserrat" w:hAnsi="Montserrat"/>
          <w:lang w:val="es-MX"/>
        </w:rPr>
        <w:t>. Se</w:t>
      </w:r>
      <w:r w:rsidRPr="00DD6BBE">
        <w:rPr>
          <w:rFonts w:ascii="Montserrat" w:hAnsi="Montserrat"/>
          <w:lang w:val="es-MX"/>
        </w:rPr>
        <w:t xml:space="preserve"> rep</w:t>
      </w:r>
      <w:r>
        <w:rPr>
          <w:rFonts w:ascii="Montserrat" w:hAnsi="Montserrat"/>
          <w:lang w:val="es-MX"/>
        </w:rPr>
        <w:t>i</w:t>
      </w:r>
      <w:r w:rsidRPr="00DD6BBE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procedimiento, pero ahora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multiplica el signo negativo de afuera por el signo negativo de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, es decir, menos por menos igual a más, se escribe el signo más y se baja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 e</w:t>
      </w:r>
      <w:r w:rsidRPr="00DD6BBE">
        <w:rPr>
          <w:rFonts w:ascii="Montserrat" w:hAnsi="Montserrat"/>
          <w:lang w:val="es-MX"/>
        </w:rPr>
        <w:t>l signo igual y el número 21</w:t>
      </w:r>
    </w:p>
    <w:p w14:paraId="3CF1CD20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22545" w14:textId="3C8FE4D7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774ADD1A" wp14:editId="50E7FE59">
            <wp:extent cx="1600398" cy="50882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654"/>
                    <a:stretch/>
                  </pic:blipFill>
                  <pic:spPr bwMode="auto">
                    <a:xfrm>
                      <a:off x="0" y="0"/>
                      <a:ext cx="1637322" cy="5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47E4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326C2" w14:textId="615BF2DD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La ecuación resultante es</w:t>
      </w:r>
      <w:r>
        <w:rPr>
          <w:rFonts w:ascii="Montserrat" w:hAnsi="Montserrat"/>
          <w:lang w:val="es-MX"/>
        </w:rPr>
        <w:t>: x – 45 + x = 21</w:t>
      </w:r>
      <w:r w:rsidRPr="00DD6BBE">
        <w:rPr>
          <w:rFonts w:ascii="Montserrat" w:hAnsi="Montserrat"/>
          <w:lang w:val="es-MX"/>
        </w:rPr>
        <w:t xml:space="preserve"> </w:t>
      </w:r>
    </w:p>
    <w:p w14:paraId="439DFC2E" w14:textId="1EE0374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3E414" w14:textId="564DF4FE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b/>
          <w:bCs/>
          <w:lang w:val="es-MX"/>
        </w:rPr>
        <w:t xml:space="preserve">Paso 3. </w:t>
      </w:r>
      <w:r w:rsidRPr="00F60498">
        <w:rPr>
          <w:rFonts w:ascii="Montserrat" w:hAnsi="Montserrat"/>
          <w:lang w:val="es-MX"/>
        </w:rPr>
        <w:t>Agrupa en términos semejantes</w:t>
      </w:r>
      <w:r w:rsidR="00F60498"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ste paso consiste en reescribir la ecuación, pero ordenada en términos semejantes. Para ello se aplican las propiedades de la </w:t>
      </w:r>
      <w:r w:rsidRPr="00DD6BBE">
        <w:rPr>
          <w:rFonts w:ascii="Montserrat" w:hAnsi="Montserrat"/>
          <w:lang w:val="es-MX"/>
        </w:rPr>
        <w:lastRenderedPageBreak/>
        <w:t xml:space="preserve">igualdad, se suma 45 en ambos miembros de la igualdad, y al resolver las operaciones se tiene que la expresión algebraica es: </w:t>
      </w:r>
    </w:p>
    <w:p w14:paraId="61AB093F" w14:textId="152AE685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A271A" w14:textId="5192A8B2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025E9B6F" wp14:editId="714BDBCD">
            <wp:extent cx="2271495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5606"/>
                    <a:stretch/>
                  </pic:blipFill>
                  <pic:spPr bwMode="auto">
                    <a:xfrm>
                      <a:off x="0" y="0"/>
                      <a:ext cx="2361542" cy="8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F6F1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61622" w14:textId="4B867501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>l resultado es: 2</w:t>
      </w:r>
      <w:r w:rsidR="00F60498">
        <w:rPr>
          <w:rFonts w:ascii="Montserrat" w:hAnsi="Montserrat"/>
          <w:lang w:val="es-MX"/>
        </w:rPr>
        <w:t xml:space="preserve">x = </w:t>
      </w:r>
      <w:r w:rsidRPr="00DD6BBE">
        <w:rPr>
          <w:rFonts w:ascii="Montserrat" w:hAnsi="Montserrat"/>
          <w:lang w:val="es-MX"/>
        </w:rPr>
        <w:t>66</w:t>
      </w:r>
      <w:r w:rsidR="00F60498">
        <w:rPr>
          <w:rFonts w:ascii="Montserrat" w:hAnsi="Montserrat"/>
          <w:lang w:val="es-MX"/>
        </w:rPr>
        <w:t>,</w:t>
      </w:r>
      <w:r w:rsidRPr="00DD6BBE">
        <w:rPr>
          <w:rFonts w:ascii="Montserrat" w:hAnsi="Montserrat"/>
          <w:lang w:val="es-MX"/>
        </w:rPr>
        <w:t xml:space="preserve"> porque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más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es igual a “</w:t>
      </w:r>
      <w:r w:rsidR="00F60498">
        <w:rPr>
          <w:rFonts w:ascii="Montserrat" w:hAnsi="Montserrat"/>
          <w:lang w:val="es-MX"/>
        </w:rPr>
        <w:t>2x</w:t>
      </w:r>
      <w:r w:rsidRPr="00DD6BBE">
        <w:rPr>
          <w:rFonts w:ascii="Montserrat" w:hAnsi="Montserrat"/>
          <w:lang w:val="es-MX"/>
        </w:rPr>
        <w:t>”, y 45 más 21 es igual a 66</w:t>
      </w:r>
    </w:p>
    <w:p w14:paraId="1EFB851D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C51EE9" w14:textId="3966167D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 xml:space="preserve">Paso 4. </w:t>
      </w:r>
      <w:r w:rsidRPr="00F60498">
        <w:rPr>
          <w:rFonts w:ascii="Montserrat" w:hAnsi="Montserrat"/>
          <w:lang w:val="es-MX"/>
        </w:rPr>
        <w:t>Calcula el valor de la primer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aplicar las propiedades de la igualdad para despejar 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y calcular su valor. </w:t>
      </w:r>
    </w:p>
    <w:p w14:paraId="7A3FA9F5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8099F" w14:textId="779B0ED2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De la expresión algebraica anterior se despej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. Las propiedades de la igualdad dicen que cuando un número está multiplicando a una variable que se quiere despejar</w:t>
      </w:r>
      <w:r>
        <w:rPr>
          <w:rFonts w:ascii="Montserrat" w:hAnsi="Montserrat"/>
          <w:lang w:val="es-MX"/>
        </w:rPr>
        <w:t>, se debe</w:t>
      </w:r>
      <w:r w:rsidRPr="00F60498">
        <w:rPr>
          <w:rFonts w:ascii="Montserrat" w:hAnsi="Montserrat"/>
          <w:lang w:val="es-MX"/>
        </w:rPr>
        <w:t xml:space="preserve"> dividir toda la ecuación por el mismo número, en este caso por 2</w:t>
      </w:r>
    </w:p>
    <w:p w14:paraId="3A7565E8" w14:textId="77777777" w:rsidR="00EE1234" w:rsidRPr="00F60498" w:rsidRDefault="00EE123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60F1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B89B3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plicando lo anterior, la ecuación es: </w:t>
      </w:r>
    </w:p>
    <w:p w14:paraId="79122A8F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359A8" w14:textId="791478F7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2171969D" wp14:editId="44155A74">
            <wp:extent cx="817311" cy="1824896"/>
            <wp:effectExtent l="0" t="0" r="190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240" cy="18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EA9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6AA54" w14:textId="12947D69" w:rsidR="00D61060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Entonces,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</w:t>
      </w:r>
    </w:p>
    <w:p w14:paraId="10BD2F11" w14:textId="45308DE0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45161" w14:textId="7516B86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5.</w:t>
      </w:r>
      <w:r w:rsidRPr="00F60498">
        <w:rPr>
          <w:rFonts w:ascii="Montserrat" w:hAnsi="Montserrat"/>
          <w:lang w:val="es-MX"/>
        </w:rPr>
        <w:t xml:space="preserve"> Calcula el valor de la segund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Este paso consiste en sustituir el valor calculado para </w:t>
      </w:r>
      <w:r>
        <w:rPr>
          <w:rFonts w:ascii="Montserrat" w:hAnsi="Montserrat"/>
          <w:lang w:val="es-MX"/>
        </w:rPr>
        <w:t>“x”</w:t>
      </w:r>
      <w:r w:rsidRPr="00F60498">
        <w:rPr>
          <w:rFonts w:ascii="Montserrat" w:hAnsi="Montserrat"/>
          <w:lang w:val="es-MX"/>
        </w:rPr>
        <w:t xml:space="preserve"> en la expresión algebraica que se obtuvo como resultado del despeje del paso 1. </w:t>
      </w:r>
    </w:p>
    <w:p w14:paraId="3952B5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146E55" w14:textId="28FA049B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La expresión algebraica que </w:t>
      </w:r>
      <w:r>
        <w:rPr>
          <w:rFonts w:ascii="Montserrat" w:hAnsi="Montserrat"/>
          <w:lang w:val="es-MX"/>
        </w:rPr>
        <w:t>se obtuvo</w:t>
      </w:r>
      <w:r w:rsidRPr="00F60498">
        <w:rPr>
          <w:rFonts w:ascii="Montserrat" w:hAnsi="Montserrat"/>
          <w:lang w:val="es-MX"/>
        </w:rPr>
        <w:t xml:space="preserve"> en el despeje del paso 1 es</w:t>
      </w:r>
      <w:r>
        <w:rPr>
          <w:rFonts w:ascii="Montserrat" w:hAnsi="Montserrat"/>
          <w:lang w:val="es-MX"/>
        </w:rPr>
        <w:t>: y = 45 - x</w:t>
      </w:r>
      <w:r w:rsidRPr="00F60498">
        <w:rPr>
          <w:rFonts w:ascii="Montserrat" w:hAnsi="Montserrat"/>
          <w:lang w:val="es-MX"/>
        </w:rPr>
        <w:t>. Se hace la sustitución de 33 por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</w:t>
      </w:r>
    </w:p>
    <w:p w14:paraId="6BD980F4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F096" w14:textId="72E4562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l hacer la sustitución la expresión algebraica resultante es: </w:t>
      </w:r>
    </w:p>
    <w:p w14:paraId="3CCB41EF" w14:textId="5CAD473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1D734" w14:textId="0F948CCE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lastRenderedPageBreak/>
        <w:drawing>
          <wp:inline distT="0" distB="0" distL="0" distR="0" wp14:anchorId="50EA7FFE" wp14:editId="47D50196">
            <wp:extent cx="1089840" cy="9025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7048" cy="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0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D357C" w14:textId="21C7D1A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Hasta este paso ya </w:t>
      </w:r>
      <w:r>
        <w:rPr>
          <w:rFonts w:ascii="Montserrat" w:hAnsi="Montserrat"/>
          <w:lang w:val="es-MX"/>
        </w:rPr>
        <w:t>has</w:t>
      </w:r>
      <w:r w:rsidRPr="00F60498">
        <w:rPr>
          <w:rFonts w:ascii="Montserrat" w:hAnsi="Montserrat"/>
          <w:lang w:val="es-MX"/>
        </w:rPr>
        <w:t xml:space="preserve"> calculado los valores de las incógnitas.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 y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s igual a 12. Falta evaluar las ecuaciones, es decir, comprobar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atisfagan el sistema de ecuaciones. </w:t>
      </w:r>
    </w:p>
    <w:p w14:paraId="09C3E79E" w14:textId="3B993EFD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B20A1" w14:textId="71CD7795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6.</w:t>
      </w:r>
      <w:r w:rsidRPr="00F60498">
        <w:rPr>
          <w:rFonts w:ascii="Montserrat" w:hAnsi="Montserrat"/>
          <w:lang w:val="es-MX"/>
        </w:rPr>
        <w:t xml:space="preserve"> Comprobación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sustituir los valores de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</w:t>
      </w:r>
      <w:r w:rsidR="004514EA"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n cada ecuación; resolver las operaciones indicadas y demostrar que la igualdad se cumpla, si es así, los valores calculados para las incógnitas serán correctos. </w:t>
      </w:r>
    </w:p>
    <w:p w14:paraId="627F9408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EE50D" w14:textId="4CD4B49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6CB1">
        <w:rPr>
          <w:rFonts w:ascii="Montserrat" w:hAnsi="Montserrat"/>
          <w:lang w:val="es-MX"/>
        </w:rPr>
        <w:t>Se selecciona la ecuación número uno:</w:t>
      </w:r>
    </w:p>
    <w:p w14:paraId="61E90EB8" w14:textId="44E6A34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2ACFD" w14:textId="7451AB84" w:rsidR="00F60498" w:rsidRP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7C2DDC10" wp14:editId="52CFAB20">
            <wp:extent cx="1185180" cy="85502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5449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E0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E8E36" w14:textId="155FAF43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60498">
        <w:rPr>
          <w:rFonts w:ascii="Montserrat" w:hAnsi="Montserrat"/>
          <w:lang w:val="es-MX"/>
        </w:rPr>
        <w:t xml:space="preserve"> ver, 45 es igual a 45, significa que la igualdad se cumple y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on correctos. </w:t>
      </w:r>
    </w:p>
    <w:p w14:paraId="09526E49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12384C" w14:textId="222D554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F60498">
        <w:rPr>
          <w:rFonts w:ascii="Montserrat" w:hAnsi="Montserrat"/>
          <w:lang w:val="es-MX"/>
        </w:rPr>
        <w:t xml:space="preserve">, comprueba los valores para la segunda ecuación: </w:t>
      </w:r>
    </w:p>
    <w:p w14:paraId="402D6EBE" w14:textId="29FE42B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26290" w14:textId="41B6700D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0EF58C4D" wp14:editId="4FEE0ED9">
            <wp:extent cx="1136418" cy="84314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1867" cy="8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D41A" w14:textId="7ABC6CA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7307F" w14:textId="161BE75B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cumple la igualdad. Por lo tanto, los valores de las incógnitas en la segunda ecuación son correctos.</w:t>
      </w:r>
    </w:p>
    <w:p w14:paraId="61E9B35D" w14:textId="77777777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129FF" w14:textId="1A8F6FB9" w:rsidR="00F60498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1300">
        <w:rPr>
          <w:rFonts w:ascii="Montserrat" w:hAnsi="Montserrat"/>
          <w:lang w:val="es-MX"/>
        </w:rPr>
        <w:t xml:space="preserve">Una vez planteado y resuelto el sistema de ecuaciones, </w:t>
      </w:r>
      <w:r>
        <w:rPr>
          <w:rFonts w:ascii="Montserrat" w:hAnsi="Montserrat"/>
          <w:lang w:val="es-MX"/>
        </w:rPr>
        <w:t>puedes</w:t>
      </w:r>
      <w:r w:rsidRPr="00B71300">
        <w:rPr>
          <w:rFonts w:ascii="Montserrat" w:hAnsi="Montserrat"/>
          <w:lang w:val="es-MX"/>
        </w:rPr>
        <w:t xml:space="preserve"> responderlo y afirmar que los números buscados que sumados dan 45 y restados dan 21 son: 33 y 12</w:t>
      </w:r>
    </w:p>
    <w:p w14:paraId="11AC1CF2" w14:textId="12DF21D2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EED1D" w14:textId="0C9870BE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suelve otro problema</w:t>
      </w:r>
      <w:r w:rsidRPr="00176354">
        <w:rPr>
          <w:rFonts w:ascii="Montserrat" w:hAnsi="Montserrat"/>
          <w:lang w:val="es-MX"/>
        </w:rPr>
        <w:t>.</w:t>
      </w:r>
    </w:p>
    <w:p w14:paraId="1A0B4F6C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AE05D" w14:textId="66785A7D" w:rsidR="00176354" w:rsidRPr="00176354" w:rsidRDefault="00176354" w:rsidP="0083385F">
      <w:pPr>
        <w:pStyle w:val="Prrafodelista"/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roblema</w:t>
      </w:r>
      <w:r w:rsidRPr="00176354">
        <w:rPr>
          <w:rFonts w:ascii="Montserrat" w:hAnsi="Montserrat"/>
          <w:b/>
          <w:bCs/>
          <w:lang w:val="es-MX"/>
        </w:rPr>
        <w:t>: edad</w:t>
      </w:r>
    </w:p>
    <w:p w14:paraId="3DD43777" w14:textId="77777777" w:rsidR="00176354" w:rsidRDefault="00176354" w:rsidP="0083385F">
      <w:pPr>
        <w:spacing w:after="0" w:line="240" w:lineRule="auto"/>
        <w:rPr>
          <w:rFonts w:ascii="Montserrat" w:hAnsi="Montserrat"/>
          <w:lang w:val="es-MX"/>
        </w:rPr>
      </w:pPr>
    </w:p>
    <w:p w14:paraId="3EF2AC90" w14:textId="7AAEF1AC" w:rsidR="00176354" w:rsidRPr="00176354" w:rsidRDefault="00176354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La edad de Aurora es el doble de la de su sobrina y sus edades suman 54 años. ¿Qué edad tiene Aurora y su sobrina?</w:t>
      </w:r>
    </w:p>
    <w:p w14:paraId="7ED2F157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DE625" w14:textId="05008133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lastRenderedPageBreak/>
        <w:t>Tom</w:t>
      </w:r>
      <w:r>
        <w:rPr>
          <w:rFonts w:ascii="Montserrat" w:hAnsi="Montserrat"/>
          <w:lang w:val="es-MX"/>
        </w:rPr>
        <w:t xml:space="preserve">a </w:t>
      </w:r>
      <w:r w:rsidRPr="00176354">
        <w:rPr>
          <w:rFonts w:ascii="Montserrat" w:hAnsi="Montserrat"/>
          <w:lang w:val="es-MX"/>
        </w:rPr>
        <w:t xml:space="preserve">un momento para analizar el </w:t>
      </w:r>
      <w:r>
        <w:rPr>
          <w:rFonts w:ascii="Montserrat" w:hAnsi="Montserrat"/>
          <w:lang w:val="es-MX"/>
        </w:rPr>
        <w:t>problema</w:t>
      </w:r>
      <w:r w:rsidRPr="00176354">
        <w:rPr>
          <w:rFonts w:ascii="Montserrat" w:hAnsi="Montserrat"/>
          <w:lang w:val="es-MX"/>
        </w:rPr>
        <w:t xml:space="preserve"> y pensar en el sistema de dos ecuaciones con dos incógnitas que puede ayudar a resolverlo. </w:t>
      </w:r>
    </w:p>
    <w:p w14:paraId="7F692CD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13338" w14:textId="262DB43A" w:rsidR="00B71300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176354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a la edad de Aurora y “y” a la edad de su sobrina. Al traducir el </w:t>
      </w:r>
      <w:r>
        <w:rPr>
          <w:rFonts w:ascii="Montserrat" w:hAnsi="Montserrat"/>
          <w:lang w:val="es-MX"/>
        </w:rPr>
        <w:t>ejercicio</w:t>
      </w:r>
      <w:r w:rsidRPr="00176354">
        <w:rPr>
          <w:rFonts w:ascii="Montserrat" w:hAnsi="Montserrat"/>
          <w:lang w:val="es-MX"/>
        </w:rPr>
        <w:t xml:space="preserve"> al lenguaje algebraico se obtienen dos ecuaciones.</w:t>
      </w:r>
    </w:p>
    <w:p w14:paraId="107E4E6D" w14:textId="24C45AAB" w:rsidR="00B71506" w:rsidRDefault="00B7150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529C" w14:textId="0F46A6D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primera es: </w:t>
      </w:r>
    </w:p>
    <w:p w14:paraId="247B6424" w14:textId="14B2B6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71DEF" w14:textId="00DBDFFF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0E2CF463" wp14:editId="0DF4822D">
            <wp:extent cx="3312842" cy="36404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93" r="9395" b="18095"/>
                    <a:stretch/>
                  </pic:blipFill>
                  <pic:spPr bwMode="auto">
                    <a:xfrm>
                      <a:off x="0" y="0"/>
                      <a:ext cx="3420388" cy="37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EBA2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718EE" w14:textId="17180F8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segunda es: </w:t>
      </w:r>
    </w:p>
    <w:p w14:paraId="11188DF4" w14:textId="760A904C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E9877" w14:textId="24A316D2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1FAF34A2" wp14:editId="145F4C4D">
            <wp:extent cx="3619351" cy="359910"/>
            <wp:effectExtent l="0" t="0" r="63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23" b="18373"/>
                    <a:stretch/>
                  </pic:blipFill>
                  <pic:spPr bwMode="auto">
                    <a:xfrm>
                      <a:off x="0" y="0"/>
                      <a:ext cx="3715331" cy="3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9ECB" w14:textId="26FEEA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E9D53" w14:textId="5E9BDCD2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stema de dos ecuaciones lineales con dos incógnitas está conformado por: </w:t>
      </w:r>
    </w:p>
    <w:p w14:paraId="1C7353EF" w14:textId="0F67C40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80FF8" w14:textId="72B67AD7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5D937F5E" wp14:editId="73E32F4F">
            <wp:extent cx="1211686" cy="629392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137" cy="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F0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64D13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Planteado el sistema de ecuaciones, se resuelve por el método de sustitución.</w:t>
      </w:r>
    </w:p>
    <w:p w14:paraId="1C17962A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88EF1" w14:textId="470BFC04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ara ello</w:t>
      </w:r>
      <w:r w:rsidRPr="00176354">
        <w:rPr>
          <w:rFonts w:ascii="Montserrat" w:hAnsi="Montserrat"/>
          <w:lang w:val="es-MX"/>
        </w:rPr>
        <w:t>, piens</w:t>
      </w:r>
      <w:r>
        <w:rPr>
          <w:rFonts w:ascii="Montserrat" w:hAnsi="Montserrat"/>
          <w:lang w:val="es-MX"/>
        </w:rPr>
        <w:t>a</w:t>
      </w:r>
      <w:r w:rsidRPr="00176354">
        <w:rPr>
          <w:rFonts w:ascii="Montserrat" w:hAnsi="Montserrat"/>
          <w:lang w:val="es-MX"/>
        </w:rPr>
        <w:t xml:space="preserve"> ¿cuál incógnita y de cuál ecuación conviene despejar primero?</w:t>
      </w:r>
    </w:p>
    <w:p w14:paraId="27C08A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CBEB" w14:textId="600A25BD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Seguramente ya observa</w:t>
      </w:r>
      <w:r>
        <w:rPr>
          <w:rFonts w:ascii="Montserrat" w:hAnsi="Montserrat"/>
          <w:lang w:val="es-MX"/>
        </w:rPr>
        <w:t>ste</w:t>
      </w:r>
      <w:r w:rsidRPr="00176354">
        <w:rPr>
          <w:rFonts w:ascii="Montserrat" w:hAnsi="Montserrat"/>
          <w:lang w:val="es-MX"/>
        </w:rPr>
        <w:t xml:space="preserve"> que, en este sistema de ecuaciones</w:t>
      </w:r>
      <w:r>
        <w:rPr>
          <w:rFonts w:ascii="Montserrat" w:hAnsi="Montserrat"/>
          <w:lang w:val="es-MX"/>
        </w:rPr>
        <w:t>,</w:t>
      </w:r>
      <w:r w:rsidRPr="00176354">
        <w:rPr>
          <w:rFonts w:ascii="Montserrat" w:hAnsi="Montserrat"/>
          <w:lang w:val="es-MX"/>
        </w:rPr>
        <w:t xml:space="preserve"> ya no es necesario despejar alguna incógnita, pues la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de la primera ecuación ya está despejada. </w:t>
      </w:r>
    </w:p>
    <w:p w14:paraId="478EAC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E36D9" w14:textId="40E1F99E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guiente paso es sustituir el valor de </w:t>
      </w:r>
      <w:r>
        <w:rPr>
          <w:rFonts w:ascii="Montserrat" w:hAnsi="Montserrat"/>
          <w:lang w:val="es-MX"/>
        </w:rPr>
        <w:t>“x”</w:t>
      </w:r>
      <w:r w:rsidRPr="00176354">
        <w:rPr>
          <w:rFonts w:ascii="Montserrat" w:hAnsi="Montserrat"/>
          <w:lang w:val="es-MX"/>
        </w:rPr>
        <w:t xml:space="preserve"> en la segunda ecuación, resultando la expresión algebraica: </w:t>
      </w:r>
    </w:p>
    <w:p w14:paraId="3831F126" w14:textId="6EFD14F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1A69F2" w14:textId="3C79C5D8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26A7CC9B" wp14:editId="4805492A">
            <wp:extent cx="1110773" cy="21375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232" b="18156"/>
                    <a:stretch/>
                  </pic:blipFill>
                  <pic:spPr bwMode="auto">
                    <a:xfrm>
                      <a:off x="0" y="0"/>
                      <a:ext cx="1151703" cy="2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0151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619124" w14:textId="34873D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Después, </w:t>
      </w:r>
      <w:r>
        <w:rPr>
          <w:rFonts w:ascii="Montserrat" w:hAnsi="Montserrat"/>
          <w:lang w:val="es-MX"/>
        </w:rPr>
        <w:t xml:space="preserve">se </w:t>
      </w:r>
      <w:r w:rsidRPr="00176354">
        <w:rPr>
          <w:rFonts w:ascii="Montserrat" w:hAnsi="Montserrat"/>
          <w:lang w:val="es-MX"/>
        </w:rPr>
        <w:t>simplifica la expresión algebraica sumando 2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. El resultado es </w:t>
      </w:r>
      <w:r w:rsidR="005965FC">
        <w:rPr>
          <w:rFonts w:ascii="Montserrat" w:hAnsi="Montserrat"/>
          <w:lang w:val="es-MX"/>
        </w:rPr>
        <w:t>“</w:t>
      </w:r>
      <w:r w:rsidRPr="00176354">
        <w:rPr>
          <w:rFonts w:ascii="Montserrat" w:hAnsi="Montserrat"/>
          <w:lang w:val="es-MX"/>
        </w:rPr>
        <w:t>3</w:t>
      </w:r>
      <w:r w:rsidR="005965FC"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, </w:t>
      </w:r>
      <w:r w:rsidR="005965FC">
        <w:rPr>
          <w:rFonts w:ascii="Montserrat" w:hAnsi="Montserrat"/>
          <w:lang w:val="es-MX"/>
        </w:rPr>
        <w:t>se iguala</w:t>
      </w:r>
      <w:r w:rsidRPr="00176354">
        <w:rPr>
          <w:rFonts w:ascii="Montserrat" w:hAnsi="Montserrat"/>
          <w:lang w:val="es-MX"/>
        </w:rPr>
        <w:t xml:space="preserve"> con 54 y la expresión algebraica resultante es: </w:t>
      </w:r>
    </w:p>
    <w:p w14:paraId="435622CA" w14:textId="5A816C6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8C77F" w14:textId="77D84E7B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047C3C3" wp14:editId="2222F332">
            <wp:extent cx="811242" cy="23750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248"/>
                    <a:stretch/>
                  </pic:blipFill>
                  <pic:spPr bwMode="auto">
                    <a:xfrm>
                      <a:off x="0" y="0"/>
                      <a:ext cx="831178" cy="24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8F0B" w14:textId="77777777" w:rsidR="005965FC" w:rsidRP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08CFD" w14:textId="0CB9A85B" w:rsidR="005965FC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El siguiente paso es aplicar las propiedades de la igualdad para despejar a “y” y calcular su valor. El coeficiente de “y”, que es 3 y está multiplicando, pasa del otro lado del signo igual dividiendo a 54. Se resuelve la división y el cociente resultante es 18</w:t>
      </w:r>
    </w:p>
    <w:p w14:paraId="4B827764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92CED" w14:textId="542BE5C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lastRenderedPageBreak/>
        <w:drawing>
          <wp:inline distT="0" distB="0" distL="0" distR="0" wp14:anchorId="331A986D" wp14:editId="41D1DAAB">
            <wp:extent cx="760021" cy="997528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623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EC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E04B5" w14:textId="497C723D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ntonces, </w:t>
      </w:r>
      <w:r w:rsidR="005965FC">
        <w:rPr>
          <w:rFonts w:ascii="Montserrat" w:hAnsi="Montserrat"/>
          <w:lang w:val="es-MX"/>
        </w:rPr>
        <w:t>se puede</w:t>
      </w:r>
      <w:r w:rsidRPr="00176354">
        <w:rPr>
          <w:rFonts w:ascii="Montserrat" w:hAnsi="Montserrat"/>
          <w:lang w:val="es-MX"/>
        </w:rPr>
        <w:t xml:space="preserve"> decir que “y” es igual a 18</w:t>
      </w:r>
    </w:p>
    <w:p w14:paraId="63D97CCF" w14:textId="2995ED96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30376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. Para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 xml:space="preserve">, se selecciona </w:t>
      </w:r>
      <w:r w:rsidRPr="005965FC">
        <w:rPr>
          <w:rFonts w:ascii="Montserrat" w:hAnsi="Montserrat"/>
          <w:lang w:val="es-MX"/>
        </w:rPr>
        <w:t>el despeje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de la primera ecuación: </w:t>
      </w:r>
      <w:r>
        <w:rPr>
          <w:rFonts w:ascii="Montserrat" w:hAnsi="Montserrat"/>
          <w:lang w:val="es-MX"/>
        </w:rPr>
        <w:t>x = 2y</w:t>
      </w:r>
      <w:r w:rsidRPr="005965FC">
        <w:rPr>
          <w:rFonts w:ascii="Montserrat" w:hAnsi="Montserrat"/>
          <w:lang w:val="es-MX"/>
        </w:rPr>
        <w:t xml:space="preserve">. Se sustituye el valor calculado de “y” en la expresión algebraica y se resuelven las operaciones. La ecuación resultante es: </w:t>
      </w:r>
    </w:p>
    <w:p w14:paraId="6DB1B9D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D0F90" w14:textId="2064A56F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02B6512" wp14:editId="2BBBAAFD">
            <wp:extent cx="939107" cy="585866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689" cy="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591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FB4F1" w14:textId="59D3B4AF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ntonces se puede decir qu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 es igual a 36</w:t>
      </w:r>
    </w:p>
    <w:p w14:paraId="11CD70F9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3B7C2" w14:textId="1E20F76C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Ya calcula</w:t>
      </w:r>
      <w:r>
        <w:rPr>
          <w:rFonts w:ascii="Montserrat" w:hAnsi="Montserrat"/>
          <w:lang w:val="es-MX"/>
        </w:rPr>
        <w:t>ste</w:t>
      </w:r>
      <w:r w:rsidRPr="005965FC">
        <w:rPr>
          <w:rFonts w:ascii="Montserrat" w:hAnsi="Montserrat"/>
          <w:lang w:val="es-MX"/>
        </w:rPr>
        <w:t xml:space="preserve"> la solución al sistema de dos ecuaciones lineales con dos incógnitas.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es 36 y el de “y” es 18. El paso siguiente es comprobar que los valores calculados satisfagan el sistema de ecuaciones. </w:t>
      </w:r>
    </w:p>
    <w:p w14:paraId="1F5D42E7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C6A41" w14:textId="6C44B9E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965FC">
        <w:rPr>
          <w:rFonts w:ascii="Montserrat" w:hAnsi="Montserrat"/>
          <w:lang w:val="es-MX"/>
        </w:rPr>
        <w:t xml:space="preserve"> la primera ecuación: </w:t>
      </w:r>
    </w:p>
    <w:p w14:paraId="569C574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803E5" w14:textId="044E1C04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3958B10" wp14:editId="6EBE3B11">
            <wp:extent cx="1067831" cy="819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8426" cy="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28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86BE8" w14:textId="29C7819B" w:rsid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se cumple porque 36 es igual a 36</w:t>
      </w:r>
    </w:p>
    <w:p w14:paraId="671B49C3" w14:textId="12ECF6D0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D217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omprobar para la ecuación</w:t>
      </w:r>
      <w:r>
        <w:rPr>
          <w:rFonts w:ascii="Montserrat" w:hAnsi="Montserrat"/>
          <w:lang w:val="es-MX"/>
        </w:rPr>
        <w:t>: x + y = 54</w:t>
      </w:r>
      <w:r w:rsidRPr="005965FC">
        <w:rPr>
          <w:rFonts w:ascii="Montserrat" w:hAnsi="Montserrat"/>
          <w:lang w:val="es-MX"/>
        </w:rPr>
        <w:t>. Al sustituir los valores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y “y”, la igualdad queda como </w:t>
      </w:r>
    </w:p>
    <w:p w14:paraId="7AEF385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13AC6" w14:textId="541F9FE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C45F286" wp14:editId="1694421F">
            <wp:extent cx="1211440" cy="985652"/>
            <wp:effectExtent l="0" t="0" r="825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7763" cy="9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422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C531F3" w14:textId="1116E56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también se cumple para la segunda ecuación porque 54 es igual a 54</w:t>
      </w:r>
    </w:p>
    <w:p w14:paraId="2982A3E9" w14:textId="50B96DB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2BFC6" w14:textId="366BE69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lastRenderedPageBreak/>
        <w:t xml:space="preserve">Una vez comprobado y resuelto el sistema de ecuaciones es momento de responder la pregunta del </w:t>
      </w:r>
      <w:r>
        <w:rPr>
          <w:rFonts w:ascii="Montserrat" w:hAnsi="Montserrat"/>
          <w:lang w:val="es-MX"/>
        </w:rPr>
        <w:t>problema</w:t>
      </w:r>
      <w:r w:rsidRPr="005965FC">
        <w:rPr>
          <w:rFonts w:ascii="Montserrat" w:hAnsi="Montserrat"/>
          <w:lang w:val="es-MX"/>
        </w:rPr>
        <w:t>. Por</w:t>
      </w:r>
      <w:r>
        <w:rPr>
          <w:rFonts w:ascii="Montserrat" w:hAnsi="Montserrat"/>
          <w:lang w:val="es-MX"/>
        </w:rPr>
        <w:t xml:space="preserve"> lo</w:t>
      </w:r>
      <w:r w:rsidRPr="005965FC">
        <w:rPr>
          <w:rFonts w:ascii="Montserrat" w:hAnsi="Montserrat"/>
          <w:lang w:val="es-MX"/>
        </w:rPr>
        <w:t xml:space="preserve"> tanto, es posible afirmar que la edad de Aurora es de 36 años y la de su sobrina es de 18</w:t>
      </w:r>
    </w:p>
    <w:p w14:paraId="352DA740" w14:textId="3376211C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1075D" w14:textId="12B6E445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uelve la siguiente situación-problema.</w:t>
      </w:r>
    </w:p>
    <w:p w14:paraId="209C7FFD" w14:textId="2EE6D9B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AFBEC" w14:textId="5C0501BE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965FC">
        <w:rPr>
          <w:rFonts w:ascii="Montserrat" w:hAnsi="Montserrat"/>
          <w:b/>
          <w:bCs/>
          <w:lang w:val="es-MX"/>
        </w:rPr>
        <w:t>Problema: parque de diversiones</w:t>
      </w:r>
    </w:p>
    <w:p w14:paraId="355BBDA3" w14:textId="1B86DC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A5D08" w14:textId="7A6B6036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costo de entrada a un parque de diversiones es de $20 por cada niña y niño, y de $40 por cada adulto. En cierto día, el parque registró una entrada de 2,200 personas y un monto recolectado por entradas totales de $55,000. ¿Cuántos menores y cuántos adultos entraron ese día al parque de diversiones?</w:t>
      </w:r>
    </w:p>
    <w:p w14:paraId="64E5D623" w14:textId="6054FB5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B37C2" w14:textId="18E62A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 xml:space="preserve">Tomen un momento para analizar el </w:t>
      </w:r>
      <w:r>
        <w:rPr>
          <w:rFonts w:ascii="Montserrat" w:hAnsi="Montserrat"/>
          <w:lang w:val="es-MX"/>
        </w:rPr>
        <w:t>proble</w:t>
      </w:r>
      <w:r w:rsidR="008966FD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y pensar en el sistema de ecuaciones que puede ayudar a resolverlo. </w:t>
      </w:r>
    </w:p>
    <w:p w14:paraId="50EDA611" w14:textId="4808B53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43975" w14:textId="114F8849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lama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a la cantidad de menores y “y” será la cantidad de adultos. Al traducir el </w:t>
      </w:r>
      <w:r>
        <w:rPr>
          <w:rFonts w:ascii="Montserrat" w:hAnsi="Montserrat"/>
          <w:lang w:val="es-MX"/>
        </w:rPr>
        <w:t>problema</w:t>
      </w:r>
      <w:r w:rsidRPr="008966FD">
        <w:rPr>
          <w:rFonts w:ascii="Montserrat" w:hAnsi="Montserrat"/>
          <w:lang w:val="es-MX"/>
        </w:rPr>
        <w:t xml:space="preserve"> al lenguaje algebraico se obtienen dos ecuaciones. </w:t>
      </w:r>
    </w:p>
    <w:p w14:paraId="3B6D3E7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1D935" w14:textId="216849B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primer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38E0AC9A" w14:textId="1E4A4F7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82316" w14:textId="5CFF78F4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FD011EA" wp14:editId="00786310">
            <wp:extent cx="4793099" cy="435736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124" b="15269"/>
                    <a:stretch/>
                  </pic:blipFill>
                  <pic:spPr bwMode="auto">
                    <a:xfrm>
                      <a:off x="0" y="0"/>
                      <a:ext cx="4947771" cy="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A3C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0CE2EC" w14:textId="274F5D5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segund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2ABD4048" w14:textId="3957C3E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436A8" w14:textId="4C4F6EB2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E5685CC" wp14:editId="3EFB6BD5">
            <wp:extent cx="5512475" cy="44509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098"/>
                    <a:stretch/>
                  </pic:blipFill>
                  <pic:spPr bwMode="auto">
                    <a:xfrm>
                      <a:off x="0" y="0"/>
                      <a:ext cx="5567501" cy="4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D0DE" w14:textId="257D205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7EF3D" w14:textId="2954857C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stema de ecuaciones está conformado por: </w:t>
      </w:r>
    </w:p>
    <w:p w14:paraId="2A91A2AA" w14:textId="301A2B9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67BBE" w14:textId="3BFB5A19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4BC3412" wp14:editId="1071A297">
            <wp:extent cx="1861957" cy="617517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02"/>
                    <a:stretch/>
                  </pic:blipFill>
                  <pic:spPr bwMode="auto">
                    <a:xfrm>
                      <a:off x="0" y="0"/>
                      <a:ext cx="1885118" cy="62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324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FFCD1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stema de ecuaciones lo resolve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por el método de sustitución.</w:t>
      </w:r>
      <w:r>
        <w:rPr>
          <w:rFonts w:ascii="Montserrat" w:hAnsi="Montserrat"/>
          <w:lang w:val="es-MX"/>
        </w:rPr>
        <w:t xml:space="preserve"> </w:t>
      </w:r>
      <w:r w:rsidRPr="008966FD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</w:t>
      </w:r>
      <w:r w:rsidRPr="008966F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 en lo siguiente:</w:t>
      </w:r>
    </w:p>
    <w:p w14:paraId="50F34107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01465" w14:textId="5A48D6F2" w:rsidR="008966FD" w:rsidRPr="008966FD" w:rsidRDefault="008966FD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¿Cuál incógnita y de cuál ecuación conviene despejar primero?</w:t>
      </w:r>
    </w:p>
    <w:p w14:paraId="4B4B35E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5F457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Una sugerencia para elegir la ecuación y la incógnita a despejar es observar cuál de ellas no tiene coeficiente y en función de eso, elegirla. </w:t>
      </w:r>
    </w:p>
    <w:p w14:paraId="24F7E32F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D34176" w14:textId="049D9071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lastRenderedPageBreak/>
        <w:t xml:space="preserve">Como ya </w:t>
      </w:r>
      <w:r>
        <w:rPr>
          <w:rFonts w:ascii="Montserrat" w:hAnsi="Montserrat"/>
          <w:lang w:val="es-MX"/>
        </w:rPr>
        <w:t>notaste</w:t>
      </w:r>
      <w:r w:rsidRPr="008966FD">
        <w:rPr>
          <w:rFonts w:ascii="Montserrat" w:hAnsi="Montserrat"/>
          <w:lang w:val="es-MX"/>
        </w:rPr>
        <w:t>, tanto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como “y” de la primera ecuación no tienen coeficientes, por lo que se sugiere elegir cualquiera de esas dos incógnitas para despejar. </w:t>
      </w:r>
    </w:p>
    <w:p w14:paraId="47833F5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CB9F6" w14:textId="2342664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primer paso será despejar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de la ecuación</w:t>
      </w:r>
      <w:r>
        <w:rPr>
          <w:rFonts w:ascii="Montserrat" w:hAnsi="Montserrat"/>
          <w:lang w:val="es-MX"/>
        </w:rPr>
        <w:t>: x + y = 2200</w:t>
      </w:r>
      <w:r w:rsidRPr="008966FD">
        <w:rPr>
          <w:rFonts w:ascii="Montserrat" w:hAnsi="Montserrat"/>
          <w:lang w:val="es-MX"/>
        </w:rPr>
        <w:t xml:space="preserve">. Se aplican las propiedades de la igualdad y la ecuación resultante es: </w:t>
      </w:r>
    </w:p>
    <w:p w14:paraId="4559DA94" w14:textId="2323291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D5D6F" w14:textId="1F217FAE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632BFCB7" wp14:editId="1572D591">
            <wp:extent cx="1169917" cy="2166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096"/>
                    <a:stretch/>
                  </pic:blipFill>
                  <pic:spPr bwMode="auto">
                    <a:xfrm>
                      <a:off x="0" y="0"/>
                      <a:ext cx="1255758" cy="2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08B2" w14:textId="35549B3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0DFE1" w14:textId="722A628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guiente paso es sustitui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n la segunda ecuación, resultando la expresión algebraica: </w:t>
      </w:r>
    </w:p>
    <w:p w14:paraId="5F121FB1" w14:textId="5556BCE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4142" w14:textId="727FFE88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354ADAE" wp14:editId="18C8A9EF">
            <wp:extent cx="2565341" cy="229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229"/>
                    <a:stretch/>
                  </pic:blipFill>
                  <pic:spPr bwMode="auto">
                    <a:xfrm>
                      <a:off x="0" y="0"/>
                      <a:ext cx="2840278" cy="25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A48A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D93C9" w14:textId="4A18CBA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limina</w:t>
      </w:r>
      <w:r w:rsidRPr="008966FD">
        <w:rPr>
          <w:rFonts w:ascii="Montserrat" w:hAnsi="Montserrat"/>
          <w:lang w:val="es-MX"/>
        </w:rPr>
        <w:t xml:space="preserve"> el paréntesis resolviendo la multiplicación y el resultado es: </w:t>
      </w:r>
    </w:p>
    <w:p w14:paraId="34495D6C" w14:textId="7D91C1F6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AF061" w14:textId="53B0C9C1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038C7E1" wp14:editId="43BB6018">
            <wp:extent cx="2571207" cy="229587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4038"/>
                    <a:stretch/>
                  </pic:blipFill>
                  <pic:spPr bwMode="auto">
                    <a:xfrm>
                      <a:off x="0" y="0"/>
                      <a:ext cx="2724435" cy="24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B23E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718DD" w14:textId="0270E75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guiente paso es simplificar la expresión algebraica. Se debe agrupar en términos semejantes, el resultado es: </w:t>
      </w:r>
    </w:p>
    <w:p w14:paraId="4068CF4D" w14:textId="0FE581C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D693" w14:textId="7E7C3083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D5E0BA5" wp14:editId="561FD69D">
            <wp:extent cx="2773145" cy="237507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2919"/>
                    <a:stretch/>
                  </pic:blipFill>
                  <pic:spPr bwMode="auto">
                    <a:xfrm>
                      <a:off x="0" y="0"/>
                      <a:ext cx="2912135" cy="2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A13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F1AAE" w14:textId="012EF00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Después se simplifica la expresión algebraica resolviendo las operaciones indicadas. La expresión algebraica resultante es: </w:t>
      </w:r>
    </w:p>
    <w:p w14:paraId="00BBD4EE" w14:textId="40E46D6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59896" w14:textId="16E23234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EACB4F3" wp14:editId="6CDCE686">
            <wp:extent cx="1332943" cy="240915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4037"/>
                    <a:stretch/>
                  </pic:blipFill>
                  <pic:spPr bwMode="auto">
                    <a:xfrm>
                      <a:off x="0" y="0"/>
                      <a:ext cx="1358432" cy="24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D673" w14:textId="71848C7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82820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s momento de conocer el valor de cada incógnita, para ello</w:t>
      </w:r>
      <w:r>
        <w:rPr>
          <w:rFonts w:ascii="Montserrat" w:hAnsi="Montserrat"/>
          <w:lang w:val="es-MX"/>
        </w:rPr>
        <w:t xml:space="preserve">, </w:t>
      </w:r>
      <w:r w:rsidRPr="008966FD">
        <w:rPr>
          <w:rFonts w:ascii="Montserrat" w:hAnsi="Montserrat"/>
          <w:lang w:val="es-MX"/>
        </w:rPr>
        <w:t>despeja a “y” en la expresión algebraica que se simplificó. Aplica las propiedades de la igualdad y “y” es igual a 11 000 veinteavos. Para calcular el valor de “y” se resuelve la división</w:t>
      </w:r>
      <w:r>
        <w:rPr>
          <w:rFonts w:ascii="Montserrat" w:hAnsi="Montserrat"/>
          <w:lang w:val="es-MX"/>
        </w:rPr>
        <w:t>:</w:t>
      </w:r>
    </w:p>
    <w:p w14:paraId="1D3EC3C9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EB0D8" w14:textId="466EB1C7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FA6E98D" wp14:editId="5D6FA518">
            <wp:extent cx="1243931" cy="1282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9600" cy="1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8FB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149AC" w14:textId="647A8CA4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or lo tanto, “y” es igual a 550</w:t>
      </w:r>
    </w:p>
    <w:p w14:paraId="51A43A61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61193" w14:textId="77777777" w:rsidR="00427AB2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ara calcula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</w:t>
      </w:r>
      <w:r w:rsidRPr="008966FD">
        <w:rPr>
          <w:rFonts w:ascii="Montserrat" w:hAnsi="Montserrat"/>
          <w:lang w:val="es-MX"/>
        </w:rPr>
        <w:t xml:space="preserve"> selecciona el despeje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de la primera ecuación: </w:t>
      </w:r>
      <w:r w:rsidR="00427AB2">
        <w:rPr>
          <w:rFonts w:ascii="Montserrat" w:hAnsi="Montserrat"/>
          <w:lang w:val="es-MX"/>
        </w:rPr>
        <w:t>x =</w:t>
      </w:r>
      <w:r w:rsidRPr="008966FD">
        <w:rPr>
          <w:rFonts w:ascii="Montserrat" w:hAnsi="Montserrat"/>
          <w:lang w:val="es-MX"/>
        </w:rPr>
        <w:t xml:space="preserve"> 2200 </w:t>
      </w:r>
      <w:r w:rsidR="00427AB2">
        <w:rPr>
          <w:rFonts w:ascii="Montserrat" w:hAnsi="Montserrat"/>
          <w:lang w:val="es-MX"/>
        </w:rPr>
        <w:t>-</w:t>
      </w:r>
      <w:r w:rsidRPr="008966FD">
        <w:rPr>
          <w:rFonts w:ascii="Montserrat" w:hAnsi="Montserrat"/>
          <w:lang w:val="es-MX"/>
        </w:rPr>
        <w:t xml:space="preserve"> y. Se sustituye el valor calculado de “y” en la expresión algebraica y se resuelven las operaciones. La ecuación resultante es: </w:t>
      </w:r>
    </w:p>
    <w:p w14:paraId="07C52CF8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418D6" w14:textId="7A823A1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70FC53E2" wp14:editId="49EF3AB8">
            <wp:extent cx="1466986" cy="1092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6411" cy="1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C4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7D732" w14:textId="5B3D341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ntonces se puede decir qu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es igual a 1650</w:t>
      </w:r>
    </w:p>
    <w:p w14:paraId="34C79326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B0D10" w14:textId="2CCA18E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Ya se calculó la solución al sistema de ecuaciones. El valor d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s 1650 y el de “y” es 550. El paso siguiente es comprobar que los valores calculados satisfagan el sistema de ecuaciones. </w:t>
      </w:r>
    </w:p>
    <w:p w14:paraId="602988AA" w14:textId="346CD78C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A785E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427AB2">
        <w:rPr>
          <w:rFonts w:ascii="Montserrat" w:hAnsi="Montserrat"/>
          <w:lang w:val="es-MX"/>
        </w:rPr>
        <w:t xml:space="preserve"> con la primera ecuación: </w:t>
      </w:r>
    </w:p>
    <w:p w14:paraId="2F8CF736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6BF4D" w14:textId="61C096A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46164E8" wp14:editId="385ED9B7">
            <wp:extent cx="1758356" cy="99752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7257" cy="10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169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924E" w14:textId="56042C2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se cumple porque 2200 es igual a 2200</w:t>
      </w:r>
    </w:p>
    <w:p w14:paraId="621F9C1E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BFF59E" w14:textId="468F0E66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El siguiente paso es comprobar la </w:t>
      </w:r>
      <w:r>
        <w:rPr>
          <w:rFonts w:ascii="Montserrat" w:hAnsi="Montserrat"/>
          <w:lang w:val="es-MX"/>
        </w:rPr>
        <w:t xml:space="preserve">segunda </w:t>
      </w:r>
      <w:r w:rsidRPr="00427AB2">
        <w:rPr>
          <w:rFonts w:ascii="Montserrat" w:hAnsi="Montserrat"/>
          <w:lang w:val="es-MX"/>
        </w:rPr>
        <w:t>ecuación</w:t>
      </w:r>
      <w:r>
        <w:rPr>
          <w:rFonts w:ascii="Montserrat" w:hAnsi="Montserrat"/>
          <w:lang w:val="es-MX"/>
        </w:rPr>
        <w:t>.</w:t>
      </w:r>
      <w:r w:rsidRPr="00427AB2">
        <w:rPr>
          <w:rFonts w:ascii="Montserrat" w:hAnsi="Montserrat"/>
          <w:lang w:val="es-MX"/>
        </w:rPr>
        <w:t xml:space="preserve"> Al sustituir los valores de “</w:t>
      </w:r>
      <w:r>
        <w:rPr>
          <w:rFonts w:ascii="Montserrat" w:hAnsi="Montserrat"/>
          <w:lang w:val="es-MX"/>
        </w:rPr>
        <w:t>x</w:t>
      </w:r>
      <w:r w:rsidRPr="00427AB2">
        <w:rPr>
          <w:rFonts w:ascii="Montserrat" w:hAnsi="Montserrat"/>
          <w:lang w:val="es-MX"/>
        </w:rPr>
        <w:t xml:space="preserve">” y “y”, la igualdad queda como </w:t>
      </w:r>
    </w:p>
    <w:p w14:paraId="79283BF6" w14:textId="17915590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C3F44" w14:textId="596FD35C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20C55F3" wp14:editId="38AE15AA">
            <wp:extent cx="2402448" cy="1271648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4" cy="12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CAD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95DE04" w14:textId="2F51983D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también se cumple para la segunda ecuación, porque 55000 es igual a 55000</w:t>
      </w:r>
    </w:p>
    <w:p w14:paraId="68284938" w14:textId="6C8DD23E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779C1" w14:textId="63244584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Una vez comprobado y resuelto el sistema de ecuaciones, es momento de responder la pregunta del </w:t>
      </w:r>
      <w:r>
        <w:rPr>
          <w:rFonts w:ascii="Montserrat" w:hAnsi="Montserrat"/>
          <w:lang w:val="es-MX"/>
        </w:rPr>
        <w:t>problema</w:t>
      </w:r>
      <w:r w:rsidRPr="00427AB2">
        <w:rPr>
          <w:rFonts w:ascii="Montserrat" w:hAnsi="Montserrat"/>
          <w:lang w:val="es-MX"/>
        </w:rPr>
        <w:t xml:space="preserve">. Por </w:t>
      </w:r>
      <w:r>
        <w:rPr>
          <w:rFonts w:ascii="Montserrat" w:hAnsi="Montserrat"/>
          <w:lang w:val="es-MX"/>
        </w:rPr>
        <w:t xml:space="preserve">lo </w:t>
      </w:r>
      <w:r w:rsidRPr="00427AB2">
        <w:rPr>
          <w:rFonts w:ascii="Montserrat" w:hAnsi="Montserrat"/>
          <w:lang w:val="es-MX"/>
        </w:rPr>
        <w:t>tanto, es posible afirmar que ese día entraron al parque de diversiones 1</w:t>
      </w:r>
      <w:r>
        <w:rPr>
          <w:rFonts w:ascii="Montserrat" w:hAnsi="Montserrat"/>
          <w:lang w:val="es-MX"/>
        </w:rPr>
        <w:t>,</w:t>
      </w:r>
      <w:r w:rsidRPr="00427AB2">
        <w:rPr>
          <w:rFonts w:ascii="Montserrat" w:hAnsi="Montserrat"/>
          <w:lang w:val="es-MX"/>
        </w:rPr>
        <w:t>650 menores y 550 adultos.</w:t>
      </w:r>
    </w:p>
    <w:p w14:paraId="481A2632" w14:textId="2E382B79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25B29" w14:textId="7B0ECEA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427AB2">
        <w:rPr>
          <w:rFonts w:ascii="Montserrat" w:hAnsi="Montserrat"/>
          <w:lang w:val="es-MX"/>
        </w:rPr>
        <w:t xml:space="preserve"> llegado al final de la sesión dedicada a la resolución de sistemas de dos ecuaciones lineales con dos incógnitas por el método por sustitución.</w:t>
      </w:r>
    </w:p>
    <w:p w14:paraId="255FE98C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E89C98" w14:textId="61C64EBF" w:rsidR="008966FD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427AB2">
        <w:rPr>
          <w:rFonts w:ascii="Montserrat" w:hAnsi="Montserrat"/>
          <w:lang w:val="es-MX"/>
        </w:rPr>
        <w:t xml:space="preserve"> que este es un material de apoyo, y para complementar lo estudiado puede</w:t>
      </w:r>
      <w:r>
        <w:rPr>
          <w:rFonts w:ascii="Montserrat" w:hAnsi="Montserrat"/>
          <w:lang w:val="es-MX"/>
        </w:rPr>
        <w:t>s</w:t>
      </w:r>
      <w:r w:rsidRPr="00427AB2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427AB2">
        <w:rPr>
          <w:rFonts w:ascii="Montserrat" w:hAnsi="Montserrat"/>
          <w:lang w:val="es-MX"/>
        </w:rPr>
        <w:t>u libro de texto de Matemáticas de segundo grado.</w:t>
      </w:r>
    </w:p>
    <w:p w14:paraId="6A8CA06B" w14:textId="2FF32674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736FC" w14:textId="77777777" w:rsidR="00093279" w:rsidRDefault="00093279" w:rsidP="0009327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44AF7FAE" w:rsidR="00B71506" w:rsidRPr="0013321E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Consulta tu libro de texto de Matemáticas de segundo grado, en el tema correspondiente, y resuelve los problemas que encuentres mediante la formulación y solución algebraica de sistemas de dos ecuaciones lineales con dos incógnitas, utilizando el método </w:t>
      </w:r>
      <w:r>
        <w:rPr>
          <w:rFonts w:ascii="Montserrat" w:hAnsi="Montserrat"/>
          <w:lang w:val="es-MX"/>
        </w:rPr>
        <w:t>de sustitución</w:t>
      </w:r>
      <w:r w:rsidRPr="00427AB2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83385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1720ACF2" w:rsidR="00B004B9" w:rsidRDefault="00B004B9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B977A35" w14:textId="5D38293B" w:rsidR="004F6CB1" w:rsidRDefault="004F6CB1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E929E70" w14:textId="366CE5A0" w:rsidR="004F6CB1" w:rsidRDefault="004F6CB1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F6CB1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4F6CB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C3EC" w14:textId="77777777" w:rsidR="00511E3E" w:rsidRDefault="00511E3E" w:rsidP="002443C3">
      <w:pPr>
        <w:spacing w:after="0" w:line="240" w:lineRule="auto"/>
      </w:pPr>
      <w:r>
        <w:separator/>
      </w:r>
    </w:p>
  </w:endnote>
  <w:endnote w:type="continuationSeparator" w:id="0">
    <w:p w14:paraId="05595063" w14:textId="77777777" w:rsidR="00511E3E" w:rsidRDefault="00511E3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662A" w14:textId="77777777" w:rsidR="00511E3E" w:rsidRDefault="00511E3E" w:rsidP="002443C3">
      <w:pPr>
        <w:spacing w:after="0" w:line="240" w:lineRule="auto"/>
      </w:pPr>
      <w:r>
        <w:separator/>
      </w:r>
    </w:p>
  </w:footnote>
  <w:footnote w:type="continuationSeparator" w:id="0">
    <w:p w14:paraId="5125AD05" w14:textId="77777777" w:rsidR="00511E3E" w:rsidRDefault="00511E3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6"/>
  </w:num>
  <w:num w:numId="4">
    <w:abstractNumId w:val="38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5"/>
  </w:num>
  <w:num w:numId="10">
    <w:abstractNumId w:val="39"/>
  </w:num>
  <w:num w:numId="11">
    <w:abstractNumId w:val="30"/>
  </w:num>
  <w:num w:numId="12">
    <w:abstractNumId w:val="8"/>
  </w:num>
  <w:num w:numId="13">
    <w:abstractNumId w:val="2"/>
  </w:num>
  <w:num w:numId="14">
    <w:abstractNumId w:val="21"/>
  </w:num>
  <w:num w:numId="15">
    <w:abstractNumId w:val="35"/>
  </w:num>
  <w:num w:numId="16">
    <w:abstractNumId w:val="5"/>
  </w:num>
  <w:num w:numId="17">
    <w:abstractNumId w:val="19"/>
  </w:num>
  <w:num w:numId="18">
    <w:abstractNumId w:val="37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36"/>
  </w:num>
  <w:num w:numId="24">
    <w:abstractNumId w:val="40"/>
  </w:num>
  <w:num w:numId="25">
    <w:abstractNumId w:val="34"/>
  </w:num>
  <w:num w:numId="26">
    <w:abstractNumId w:val="23"/>
  </w:num>
  <w:num w:numId="27">
    <w:abstractNumId w:val="31"/>
  </w:num>
  <w:num w:numId="28">
    <w:abstractNumId w:val="12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41"/>
  </w:num>
  <w:num w:numId="37">
    <w:abstractNumId w:val="32"/>
  </w:num>
  <w:num w:numId="38">
    <w:abstractNumId w:val="33"/>
  </w:num>
  <w:num w:numId="39">
    <w:abstractNumId w:val="14"/>
  </w:num>
  <w:num w:numId="40">
    <w:abstractNumId w:val="7"/>
  </w:num>
  <w:num w:numId="41">
    <w:abstractNumId w:val="13"/>
  </w:num>
  <w:num w:numId="42">
    <w:abstractNumId w:val="4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341B"/>
    <w:rsid w:val="00036DCC"/>
    <w:rsid w:val="00046E3B"/>
    <w:rsid w:val="000668A2"/>
    <w:rsid w:val="00084774"/>
    <w:rsid w:val="00093279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4B35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CB1"/>
    <w:rsid w:val="005023EB"/>
    <w:rsid w:val="005037BF"/>
    <w:rsid w:val="00504BA2"/>
    <w:rsid w:val="00504E45"/>
    <w:rsid w:val="00511E3E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3857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79CA"/>
    <w:rsid w:val="00E92025"/>
    <w:rsid w:val="00EA6C58"/>
    <w:rsid w:val="00EC460D"/>
    <w:rsid w:val="00EC51B6"/>
    <w:rsid w:val="00ED1753"/>
    <w:rsid w:val="00ED48C1"/>
    <w:rsid w:val="00EE0C15"/>
    <w:rsid w:val="00EE1234"/>
    <w:rsid w:val="00EE501E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919B-B8F6-4A56-8F09-4CD24664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46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7</cp:revision>
  <dcterms:created xsi:type="dcterms:W3CDTF">2021-02-07T01:28:00Z</dcterms:created>
  <dcterms:modified xsi:type="dcterms:W3CDTF">2022-02-18T16:52:00Z</dcterms:modified>
</cp:coreProperties>
</file>